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BE2F" w14:textId="0E0956A7" w:rsidR="002B2534" w:rsidRPr="000A6466" w:rsidRDefault="002B2534" w:rsidP="00722FB6">
      <w:pPr>
        <w:rPr>
          <w:rFonts w:ascii="Arial" w:hAnsi="Arial" w:cs="Arial"/>
        </w:rPr>
      </w:pPr>
      <w:r w:rsidRPr="000A6466">
        <w:rPr>
          <w:rFonts w:ascii="Arial" w:hAnsi="Arial" w:cs="Arial"/>
        </w:rPr>
        <w:t xml:space="preserve">Fecha </w:t>
      </w:r>
      <w:r w:rsidR="00C812B3" w:rsidRPr="000A6466">
        <w:rPr>
          <w:rFonts w:ascii="Arial" w:hAnsi="Arial" w:cs="Arial"/>
        </w:rPr>
        <w:t>de diligenciamiento</w:t>
      </w:r>
      <w:r w:rsidRPr="000A6466">
        <w:rPr>
          <w:rFonts w:ascii="Arial" w:hAnsi="Arial" w:cs="Arial"/>
        </w:rPr>
        <w:t>: __________________________</w:t>
      </w:r>
    </w:p>
    <w:p w14:paraId="4745649E" w14:textId="4C31E162" w:rsidR="002B2534" w:rsidRPr="000A6466" w:rsidRDefault="002B2534" w:rsidP="00722FB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391"/>
      </w:tblGrid>
      <w:tr w:rsidR="002B2534" w:rsidRPr="000A6466" w14:paraId="29B68F43" w14:textId="77777777" w:rsidTr="0053617F">
        <w:tc>
          <w:tcPr>
            <w:tcW w:w="3681" w:type="dxa"/>
          </w:tcPr>
          <w:p w14:paraId="18B196F2" w14:textId="66554FDA" w:rsidR="002B2534" w:rsidRPr="000A6466" w:rsidRDefault="002B2534" w:rsidP="00722FB6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</w:rPr>
              <w:t>Nombre del Servidor Público:</w:t>
            </w:r>
          </w:p>
        </w:tc>
        <w:tc>
          <w:tcPr>
            <w:tcW w:w="6391" w:type="dxa"/>
          </w:tcPr>
          <w:p w14:paraId="6FF8753D" w14:textId="77777777" w:rsidR="002B2534" w:rsidRPr="000A6466" w:rsidRDefault="002B2534" w:rsidP="00722FB6">
            <w:pPr>
              <w:rPr>
                <w:rFonts w:ascii="Arial" w:hAnsi="Arial" w:cs="Arial"/>
              </w:rPr>
            </w:pPr>
          </w:p>
        </w:tc>
      </w:tr>
      <w:tr w:rsidR="002B2534" w:rsidRPr="000A6466" w14:paraId="32A5B29A" w14:textId="77777777" w:rsidTr="0053617F">
        <w:tc>
          <w:tcPr>
            <w:tcW w:w="3681" w:type="dxa"/>
          </w:tcPr>
          <w:p w14:paraId="5BA2B89B" w14:textId="0419069F" w:rsidR="002B2534" w:rsidRPr="000A6466" w:rsidRDefault="002B2534" w:rsidP="00722FB6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</w:rPr>
              <w:t>Número de identificación:</w:t>
            </w:r>
          </w:p>
        </w:tc>
        <w:tc>
          <w:tcPr>
            <w:tcW w:w="6391" w:type="dxa"/>
          </w:tcPr>
          <w:p w14:paraId="0C910627" w14:textId="77777777" w:rsidR="002B2534" w:rsidRPr="000A6466" w:rsidRDefault="002B2534" w:rsidP="00722FB6">
            <w:pPr>
              <w:rPr>
                <w:rFonts w:ascii="Arial" w:hAnsi="Arial" w:cs="Arial"/>
              </w:rPr>
            </w:pPr>
          </w:p>
        </w:tc>
      </w:tr>
      <w:tr w:rsidR="002B2534" w:rsidRPr="000A6466" w14:paraId="556C50C3" w14:textId="77777777" w:rsidTr="0053617F">
        <w:tc>
          <w:tcPr>
            <w:tcW w:w="3681" w:type="dxa"/>
          </w:tcPr>
          <w:p w14:paraId="19C18CC6" w14:textId="6257BE49" w:rsidR="002B2534" w:rsidRPr="000A6466" w:rsidRDefault="002B2534" w:rsidP="00722FB6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</w:rPr>
              <w:t>Cargo:</w:t>
            </w:r>
          </w:p>
        </w:tc>
        <w:tc>
          <w:tcPr>
            <w:tcW w:w="6391" w:type="dxa"/>
          </w:tcPr>
          <w:p w14:paraId="31423EB4" w14:textId="77777777" w:rsidR="002B2534" w:rsidRPr="000A6466" w:rsidRDefault="002B2534" w:rsidP="00722FB6">
            <w:pPr>
              <w:rPr>
                <w:rFonts w:ascii="Arial" w:hAnsi="Arial" w:cs="Arial"/>
              </w:rPr>
            </w:pPr>
          </w:p>
        </w:tc>
      </w:tr>
      <w:tr w:rsidR="002B2534" w:rsidRPr="000A6466" w14:paraId="01F2AAD8" w14:textId="77777777" w:rsidTr="0053617F">
        <w:tc>
          <w:tcPr>
            <w:tcW w:w="3681" w:type="dxa"/>
          </w:tcPr>
          <w:p w14:paraId="37632CB8" w14:textId="0905F26B" w:rsidR="002B2534" w:rsidRPr="000A6466" w:rsidRDefault="002B2534" w:rsidP="00722FB6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</w:rPr>
              <w:t>Dependencia</w:t>
            </w:r>
          </w:p>
        </w:tc>
        <w:tc>
          <w:tcPr>
            <w:tcW w:w="6391" w:type="dxa"/>
          </w:tcPr>
          <w:p w14:paraId="72B76D8D" w14:textId="77777777" w:rsidR="002B2534" w:rsidRPr="000A6466" w:rsidRDefault="002B2534" w:rsidP="00722FB6">
            <w:pPr>
              <w:rPr>
                <w:rFonts w:ascii="Arial" w:hAnsi="Arial" w:cs="Arial"/>
              </w:rPr>
            </w:pPr>
          </w:p>
        </w:tc>
      </w:tr>
      <w:tr w:rsidR="002B2534" w:rsidRPr="000A6466" w14:paraId="05AC5E73" w14:textId="77777777" w:rsidTr="0053617F">
        <w:tc>
          <w:tcPr>
            <w:tcW w:w="3681" w:type="dxa"/>
          </w:tcPr>
          <w:p w14:paraId="5590D43E" w14:textId="46387181" w:rsidR="002B2534" w:rsidRPr="000A6466" w:rsidRDefault="002B2534" w:rsidP="00722FB6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</w:rPr>
              <w:t>Fecha de ingreso</w:t>
            </w:r>
          </w:p>
        </w:tc>
        <w:tc>
          <w:tcPr>
            <w:tcW w:w="6391" w:type="dxa"/>
          </w:tcPr>
          <w:p w14:paraId="302B3C12" w14:textId="77777777" w:rsidR="002B2534" w:rsidRPr="000A6466" w:rsidRDefault="002B2534" w:rsidP="00722FB6">
            <w:pPr>
              <w:rPr>
                <w:rFonts w:ascii="Arial" w:hAnsi="Arial" w:cs="Arial"/>
              </w:rPr>
            </w:pPr>
          </w:p>
        </w:tc>
      </w:tr>
      <w:tr w:rsidR="002B2534" w:rsidRPr="000A6466" w14:paraId="06AF1DEC" w14:textId="77777777" w:rsidTr="0053617F">
        <w:tc>
          <w:tcPr>
            <w:tcW w:w="3681" w:type="dxa"/>
          </w:tcPr>
          <w:p w14:paraId="40B0286F" w14:textId="31A2DA5D" w:rsidR="002B2534" w:rsidRPr="000A6466" w:rsidRDefault="002B2534" w:rsidP="00722FB6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</w:rPr>
              <w:t>Fecha de retiro:</w:t>
            </w:r>
          </w:p>
        </w:tc>
        <w:tc>
          <w:tcPr>
            <w:tcW w:w="6391" w:type="dxa"/>
          </w:tcPr>
          <w:p w14:paraId="410C0F2E" w14:textId="77777777" w:rsidR="002B2534" w:rsidRPr="000A6466" w:rsidRDefault="002B2534" w:rsidP="00722FB6">
            <w:pPr>
              <w:rPr>
                <w:rFonts w:ascii="Arial" w:hAnsi="Arial" w:cs="Arial"/>
              </w:rPr>
            </w:pPr>
          </w:p>
        </w:tc>
      </w:tr>
    </w:tbl>
    <w:p w14:paraId="30A03A3B" w14:textId="7DA67097" w:rsidR="002B2534" w:rsidRPr="000A6466" w:rsidRDefault="002B2534" w:rsidP="00722FB6">
      <w:pPr>
        <w:rPr>
          <w:rFonts w:ascii="Arial" w:hAnsi="Arial" w:cs="Arial"/>
        </w:rPr>
      </w:pPr>
    </w:p>
    <w:p w14:paraId="753A4B83" w14:textId="5F5B68E5" w:rsidR="002B2534" w:rsidRPr="000A6466" w:rsidRDefault="002B2534" w:rsidP="00722FB6">
      <w:pPr>
        <w:rPr>
          <w:rFonts w:ascii="Arial" w:hAnsi="Arial" w:cs="Arial"/>
        </w:rPr>
      </w:pPr>
      <w:r w:rsidRPr="000A6466">
        <w:rPr>
          <w:rFonts w:ascii="Arial" w:hAnsi="Arial" w:cs="Arial"/>
        </w:rPr>
        <w:t>Favor marque con una (X) según corresponda a su percepción:</w:t>
      </w:r>
    </w:p>
    <w:p w14:paraId="50D41246" w14:textId="72CDF5A5" w:rsidR="00C375D1" w:rsidRPr="000A6466" w:rsidRDefault="00C375D1" w:rsidP="00722FB6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C375D1" w:rsidRPr="000A6466" w14:paraId="6C46D7B2" w14:textId="77777777" w:rsidTr="00C375D1">
        <w:tc>
          <w:tcPr>
            <w:tcW w:w="10072" w:type="dxa"/>
            <w:shd w:val="clear" w:color="auto" w:fill="D9D9D9" w:themeFill="background1" w:themeFillShade="D9"/>
          </w:tcPr>
          <w:p w14:paraId="0F19CFD5" w14:textId="3CB0B4E7" w:rsidR="00C375D1" w:rsidRPr="000A6466" w:rsidRDefault="00C375D1" w:rsidP="00C375D1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</w:rPr>
            </w:pPr>
            <w:r w:rsidRPr="000A6466">
              <w:rPr>
                <w:rFonts w:ascii="Arial" w:hAnsi="Arial" w:cs="Arial"/>
                <w:b/>
              </w:rPr>
              <w:t>Motivo de retiro</w:t>
            </w:r>
          </w:p>
        </w:tc>
      </w:tr>
      <w:tr w:rsidR="00C375D1" w:rsidRPr="000A6466" w14:paraId="1537444C" w14:textId="77777777" w:rsidTr="00C375D1">
        <w:tc>
          <w:tcPr>
            <w:tcW w:w="10072" w:type="dxa"/>
          </w:tcPr>
          <w:p w14:paraId="62FDA8E4" w14:textId="487C9AA1" w:rsidR="00C375D1" w:rsidRPr="000A6466" w:rsidRDefault="00C375D1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Concurso de Merito en otra entidad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20322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38452984" w14:textId="216BB6C0" w:rsidR="00C375D1" w:rsidRPr="000A6466" w:rsidRDefault="00C375D1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Derecho a la pensión de la vejez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18356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50567C00" w14:textId="77777777" w:rsidR="00C375D1" w:rsidRPr="000A6466" w:rsidRDefault="00C375D1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Distancia del lugar de residencia al trabajo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19669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20DFFE0B" w14:textId="77777777" w:rsidR="00C375D1" w:rsidRPr="000A6466" w:rsidRDefault="00C375D1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Malas relaciones con el jefe inmediato y/o compañeros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199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4C21B101" w14:textId="536655DD" w:rsidR="00C375D1" w:rsidRPr="000A6466" w:rsidRDefault="00C375D1" w:rsidP="00C375D1">
            <w:pPr>
              <w:rPr>
                <w:rFonts w:ascii="Arial" w:hAnsi="Arial" w:cs="Arial"/>
                <w:color w:val="000000"/>
                <w:sz w:val="32"/>
                <w:szCs w:val="32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Mejor oportunidad laboral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="002C6BB3" w:rsidRPr="000A6466">
              <w:rPr>
                <w:rFonts w:ascii="Arial" w:hAnsi="Arial" w:cs="Arial"/>
                <w:color w:val="000000"/>
                <w:lang w:val="es-CO" w:eastAsia="es-CO"/>
              </w:rPr>
              <w:t>*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15318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2D5D5D70" w14:textId="29F790F2" w:rsidR="002C6BB3" w:rsidRPr="000A6466" w:rsidRDefault="002C6BB3" w:rsidP="002C6BB3">
            <w:pPr>
              <w:rPr>
                <w:rFonts w:ascii="Arial" w:hAnsi="Arial" w:cs="Arial"/>
                <w:color w:val="000000"/>
                <w:sz w:val="32"/>
                <w:szCs w:val="32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Personal / Estudio 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  <w:t xml:space="preserve">                                                    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5551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D4"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00C34D51" w14:textId="045D4DE0" w:rsidR="002C6BB3" w:rsidRPr="000A6466" w:rsidRDefault="002C6BB3" w:rsidP="002C6BB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Personal / Viaje / asunto familiar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  <w:t xml:space="preserve">                     </w:t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18189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04B57256" w14:textId="467AC607" w:rsidR="002C6BB3" w:rsidRPr="000A6466" w:rsidRDefault="002C6BB3" w:rsidP="002C6BB3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Personal / asunto familiar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  <w:t xml:space="preserve">                                </w:t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10913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6FECC50D" w14:textId="019FC37E" w:rsidR="00C375D1" w:rsidRPr="000A6466" w:rsidRDefault="00C375D1" w:rsidP="00C375D1">
            <w:pPr>
              <w:rPr>
                <w:rFonts w:ascii="Arial" w:hAnsi="Arial" w:cs="Arial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Otra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15627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  <w:r w:rsidRPr="000A6466">
              <w:rPr>
                <w:rFonts w:ascii="Arial" w:hAnsi="Arial" w:cs="Arial"/>
                <w:color w:val="000000"/>
                <w:sz w:val="32"/>
                <w:szCs w:val="32"/>
                <w:lang w:val="es-CO" w:eastAsia="es-CO"/>
              </w:rPr>
              <w:t xml:space="preserve"> 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Cuál: ____________________</w:t>
            </w:r>
          </w:p>
          <w:p w14:paraId="74CDC624" w14:textId="7096159E" w:rsidR="00C375D1" w:rsidRPr="000A6466" w:rsidRDefault="00C375D1" w:rsidP="00722FB6">
            <w:pPr>
              <w:rPr>
                <w:rFonts w:ascii="Arial" w:hAnsi="Arial" w:cs="Arial"/>
              </w:rPr>
            </w:pPr>
          </w:p>
        </w:tc>
      </w:tr>
      <w:tr w:rsidR="002C6BB3" w:rsidRPr="000A6466" w14:paraId="659B2CAB" w14:textId="77777777" w:rsidTr="00C375D1">
        <w:tc>
          <w:tcPr>
            <w:tcW w:w="10072" w:type="dxa"/>
          </w:tcPr>
          <w:p w14:paraId="3037BEB0" w14:textId="1BF691E4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Si selecciono mejor oportunidad laboral (*) por favor indique la siguiente información: </w:t>
            </w:r>
          </w:p>
        </w:tc>
      </w:tr>
      <w:tr w:rsidR="002C6BB3" w:rsidRPr="000A6466" w14:paraId="380A0EC8" w14:textId="77777777" w:rsidTr="00C375D1">
        <w:tc>
          <w:tcPr>
            <w:tcW w:w="10072" w:type="dxa"/>
          </w:tcPr>
          <w:p w14:paraId="1AA5178D" w14:textId="77777777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CDFD821" w14:textId="102AE5C9" w:rsidR="002C6BB3" w:rsidRPr="000A6466" w:rsidRDefault="002C6BB3" w:rsidP="00C375D1">
            <w:pPr>
              <w:rPr>
                <w:rFonts w:ascii="Arial" w:hAnsi="Arial" w:cs="Arial"/>
                <w:color w:val="000000"/>
                <w:sz w:val="32"/>
                <w:szCs w:val="32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Le fue ofrecido </w:t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19323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D4"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                 Usted aplico a la vacante </w:t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12881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49FD7D07" w14:textId="4A92EA8F" w:rsidR="002C6BB3" w:rsidRPr="000A6466" w:rsidRDefault="002C6BB3" w:rsidP="00C375D1">
            <w:pPr>
              <w:rPr>
                <w:rFonts w:ascii="Arial" w:hAnsi="Arial" w:cs="Arial"/>
                <w:color w:val="000000"/>
                <w:sz w:val="32"/>
                <w:szCs w:val="32"/>
                <w:lang w:val="es-CO" w:eastAsia="es-CO"/>
              </w:rPr>
            </w:pPr>
          </w:p>
          <w:p w14:paraId="013D5E53" w14:textId="0997DEA6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Trabajo que va a desempeñar:</w:t>
            </w:r>
          </w:p>
          <w:p w14:paraId="36025934" w14:textId="77777777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FCFDDCC" w14:textId="563D6F2F" w:rsidR="002C6BB3" w:rsidRPr="000A6466" w:rsidRDefault="002C6BB3" w:rsidP="002C6BB3">
            <w:pPr>
              <w:rPr>
                <w:rFonts w:ascii="Arial" w:hAnsi="Arial" w:cs="Arial"/>
                <w:color w:val="000000"/>
                <w:sz w:val="32"/>
                <w:szCs w:val="32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Dependiente </w:t>
            </w:r>
            <w:r w:rsidR="00DB153E"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  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18602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                </w:t>
            </w:r>
            <w:r w:rsidR="00DB153E"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                  </w:t>
            </w:r>
            <w:r w:rsidRPr="000A6466">
              <w:rPr>
                <w:rFonts w:ascii="Arial" w:hAnsi="Arial" w:cs="Arial"/>
                <w:color w:val="000000"/>
                <w:lang w:val="es-CO" w:eastAsia="es-CO"/>
              </w:rPr>
              <w:t xml:space="preserve"> Independiente </w:t>
            </w: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  <w:lang w:val="es-CO" w:eastAsia="es-CO"/>
                </w:rPr>
                <w:id w:val="-906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D4" w:rsidRPr="000A6466">
                  <w:rPr>
                    <w:rFonts w:ascii="Segoe UI Symbol" w:eastAsia="MS Gothic" w:hAnsi="Segoe UI Symbol" w:cs="Segoe UI Symbol"/>
                    <w:color w:val="000000"/>
                    <w:sz w:val="32"/>
                    <w:szCs w:val="32"/>
                    <w:lang w:val="es-CO" w:eastAsia="es-CO"/>
                  </w:rPr>
                  <w:t>☐</w:t>
                </w:r>
              </w:sdtContent>
            </w:sdt>
          </w:p>
          <w:p w14:paraId="4524FD22" w14:textId="50B69926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81E1722" w14:textId="78706BCE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Motivo por el cual aplico a la vacante: ______________________________________</w:t>
            </w:r>
            <w:r w:rsidR="00F533C0" w:rsidRPr="000A6466">
              <w:rPr>
                <w:rFonts w:ascii="Arial" w:hAnsi="Arial" w:cs="Arial"/>
                <w:color w:val="000000"/>
                <w:lang w:val="es-CO" w:eastAsia="es-CO"/>
              </w:rPr>
              <w:t>_</w:t>
            </w:r>
          </w:p>
          <w:p w14:paraId="6D7EAFE5" w14:textId="417E145C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Nombre de la empresa: __________________________________________________</w:t>
            </w:r>
          </w:p>
          <w:p w14:paraId="1F9B789E" w14:textId="1307DE89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Cargo: ________________________________________________________________</w:t>
            </w:r>
          </w:p>
          <w:p w14:paraId="05F88523" w14:textId="5F174CB4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Salario / Rango salarial: __________________________________________________</w:t>
            </w:r>
          </w:p>
          <w:p w14:paraId="1BE68663" w14:textId="03662EEF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>Tipo de actividad que va a desempeñar: _____________________________________</w:t>
            </w:r>
          </w:p>
          <w:p w14:paraId="0F5666F6" w14:textId="77777777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bookmarkStart w:id="0" w:name="_GoBack"/>
            <w:bookmarkEnd w:id="0"/>
          </w:p>
          <w:p w14:paraId="5B251100" w14:textId="72A72D46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C6BB3" w:rsidRPr="000A6466" w14:paraId="58858B5E" w14:textId="77777777" w:rsidTr="009E1F4D">
        <w:tc>
          <w:tcPr>
            <w:tcW w:w="10072" w:type="dxa"/>
            <w:shd w:val="clear" w:color="auto" w:fill="D9D9D9" w:themeFill="background1" w:themeFillShade="D9"/>
          </w:tcPr>
          <w:p w14:paraId="33517F18" w14:textId="132ADB1A" w:rsidR="002C6BB3" w:rsidRPr="000A6466" w:rsidRDefault="00F533C0" w:rsidP="00F533C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b/>
                <w:color w:val="000000"/>
                <w:lang w:val="es-CO" w:eastAsia="es-CO"/>
              </w:rPr>
              <w:lastRenderedPageBreak/>
              <w:t>Factores relacionados con la UAERMV</w:t>
            </w:r>
          </w:p>
        </w:tc>
      </w:tr>
      <w:tr w:rsidR="002C6BB3" w:rsidRPr="000A6466" w14:paraId="25F343D2" w14:textId="77777777" w:rsidTr="00C375D1">
        <w:tc>
          <w:tcPr>
            <w:tcW w:w="10072" w:type="dxa"/>
          </w:tcPr>
          <w:p w14:paraId="13330337" w14:textId="77777777" w:rsidR="003B4CD6" w:rsidRPr="000A6466" w:rsidRDefault="003B4CD6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8792E86" w14:textId="18360ECB" w:rsidR="003B4CD6" w:rsidRPr="000A6466" w:rsidRDefault="003B4CD6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Evalué los siguientes aspectos de la entidad, de acuerdo a su experiencia durante el tiempo laborado, teniendo en cuenta la siguiente escala:</w:t>
            </w:r>
          </w:p>
          <w:p w14:paraId="6CE24C26" w14:textId="409035CE" w:rsidR="003B4CD6" w:rsidRPr="000A6466" w:rsidRDefault="003B4CD6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2819308" w14:textId="4C3DAA5D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1. Muy insatisfecho</w:t>
            </w:r>
          </w:p>
          <w:p w14:paraId="7F53EE92" w14:textId="2CBEDBE8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2. Insatisfecho</w:t>
            </w:r>
          </w:p>
          <w:p w14:paraId="3107233B" w14:textId="1431919D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3. Ni insatisfecho ni satisfecho</w:t>
            </w:r>
          </w:p>
          <w:p w14:paraId="4CABE08B" w14:textId="0F02AEB0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4. Satisfecho</w:t>
            </w:r>
          </w:p>
          <w:p w14:paraId="74F44CDB" w14:textId="07EE81EA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5. Muy Satisfecho.</w:t>
            </w:r>
          </w:p>
          <w:p w14:paraId="63FAA30E" w14:textId="214E4101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7"/>
              <w:gridCol w:w="728"/>
              <w:gridCol w:w="728"/>
              <w:gridCol w:w="729"/>
              <w:gridCol w:w="729"/>
              <w:gridCol w:w="725"/>
            </w:tblGrid>
            <w:tr w:rsidR="00AE5E19" w:rsidRPr="000A6466" w14:paraId="4AB4C64C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7A5C30F" w14:textId="77777777" w:rsidR="003B4CD6" w:rsidRPr="000A6466" w:rsidRDefault="003B4CD6" w:rsidP="003B4C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Factor a evaluar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D39027F" w14:textId="77777777" w:rsidR="003B4CD6" w:rsidRPr="000A6466" w:rsidRDefault="003B4CD6" w:rsidP="003B4C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1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F219946" w14:textId="77777777" w:rsidR="003B4CD6" w:rsidRPr="000A6466" w:rsidRDefault="003B4CD6" w:rsidP="003B4C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2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7021C26" w14:textId="77777777" w:rsidR="003B4CD6" w:rsidRPr="000A6466" w:rsidRDefault="003B4CD6" w:rsidP="003B4C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6FEB240" w14:textId="77777777" w:rsidR="003B4CD6" w:rsidRPr="000A6466" w:rsidRDefault="003B4CD6" w:rsidP="003B4C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4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090FEC" w14:textId="77777777" w:rsidR="003B4CD6" w:rsidRPr="000A6466" w:rsidRDefault="003B4CD6" w:rsidP="003B4C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5</w:t>
                  </w:r>
                </w:p>
              </w:tc>
            </w:tr>
            <w:tr w:rsidR="00AE5E19" w:rsidRPr="000A6466" w14:paraId="0C8D7604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82B3A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mbiente Laboral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F0CD6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C537F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BFC3D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867B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BD9BF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AE5E19" w:rsidRPr="000A6466" w14:paraId="18A1A4A2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53412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Equipos de tecnología 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B6E5B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56E68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93AFC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8C005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B74EE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671F1A" w:rsidRPr="000A6466" w14:paraId="35F247F0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ACC15" w14:textId="2CB44149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Canales de comunicación interna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143385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0952C0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87CFE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01608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7A1131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671F1A" w:rsidRPr="000A6466" w14:paraId="402023AE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6FB146" w14:textId="1BE163A2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Gestión del Proceso de Talento Humano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F09D39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C88E5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C9654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FE5E3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F31959" w14:textId="77777777" w:rsidR="00671F1A" w:rsidRPr="000A6466" w:rsidRDefault="00671F1A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C12D4F" w:rsidRPr="000A6466" w14:paraId="19E88D36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A13FDE" w14:textId="394AB6B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Incentivos que otorga la entidad</w:t>
                  </w:r>
                  <w:r w:rsidR="00AE5E19"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 (</w:t>
                  </w:r>
                  <w:r w:rsidR="00AE5E19" w:rsidRPr="000A646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CO"/>
                    </w:rPr>
                    <w:t>apoyos educativos, bonos, etc.)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C05E8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B8273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86891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06702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FC7385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AE5E19" w:rsidRPr="000A6466" w14:paraId="62EEF5C4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589FC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Infraestructura (Puesto de trabajo)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B45AF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D532B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C778E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361BE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9AA17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AE5E19" w:rsidRPr="000A6466" w14:paraId="5D43FA36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BBD6D8" w14:textId="6C54577B" w:rsidR="00AE5E19" w:rsidRPr="000A6466" w:rsidRDefault="00AE5E19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Interés por el bienestar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2DF974" w14:textId="77777777" w:rsidR="00AE5E19" w:rsidRPr="000A6466" w:rsidRDefault="00AE5E19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7C0F0" w14:textId="77777777" w:rsidR="00AE5E19" w:rsidRPr="000A6466" w:rsidRDefault="00AE5E19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1A350" w14:textId="77777777" w:rsidR="00AE5E19" w:rsidRPr="000A6466" w:rsidRDefault="00AE5E19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22EBA8" w14:textId="77777777" w:rsidR="00AE5E19" w:rsidRPr="000A6466" w:rsidRDefault="00AE5E19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83B1" w14:textId="77777777" w:rsidR="00AE5E19" w:rsidRPr="000A6466" w:rsidRDefault="00AE5E19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AE5E19" w:rsidRPr="000A6466" w14:paraId="41F79093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75000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Oportunidad de capacitación y aprendizaje 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4C3C7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77079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2C13A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B9DCC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158C7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C12D4F" w:rsidRPr="000A6466" w14:paraId="28DF4077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A078F6" w14:textId="645C8BFB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Oportunidad de desarrollo personal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D5619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ECEA07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AEC6D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AD024B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DB1EB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C12D4F" w:rsidRPr="000A6466" w14:paraId="1D12621D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4FCDF" w14:textId="1B52AC38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Oportunidad de desarrollo profesional 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C603E1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F94CD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C2994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3F9F0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870F5" w14:textId="77777777" w:rsidR="00C12D4F" w:rsidRPr="000A6466" w:rsidRDefault="00C12D4F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AE5E19" w:rsidRPr="000A6466" w14:paraId="2AEBD544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23FC7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lación con su jefe inmediato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5901C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63B58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F6926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1A9E7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FC741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AE5E19" w:rsidRPr="000A6466" w14:paraId="5D6A6A45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16493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lación con los compañeros de trabajo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3133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8242E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CA75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3CADC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A4A89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AE5E19" w:rsidRPr="000A6466" w14:paraId="5F3229AD" w14:textId="77777777" w:rsidTr="003B4CD6">
              <w:trPr>
                <w:trHeight w:val="288"/>
              </w:trPr>
              <w:tc>
                <w:tcPr>
                  <w:tcW w:w="2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BC6AF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alario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1DCF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E802A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7AFA9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ACF84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F515" w14:textId="77777777" w:rsidR="003B4CD6" w:rsidRPr="000A6466" w:rsidRDefault="003B4CD6" w:rsidP="003B4CD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</w:tbl>
          <w:p w14:paraId="522092F0" w14:textId="77777777" w:rsidR="003B4CD6" w:rsidRPr="000A6466" w:rsidRDefault="003B4CD6" w:rsidP="003B4CD6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4C33667" w14:textId="5B952F67" w:rsidR="003B4CD6" w:rsidRPr="000A6466" w:rsidRDefault="001425BD" w:rsidP="00C375D1">
            <w:pPr>
              <w:rPr>
                <w:rFonts w:ascii="Arial" w:hAnsi="Arial" w:cs="Arial"/>
                <w:i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Si anteriormente marco entre el rango de 1 a 3 por favor amplíe su respuesta, (</w:t>
            </w:r>
            <w:r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 xml:space="preserve">tenga en cuenta que su </w:t>
            </w:r>
            <w:r w:rsidR="0084040A"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>opinión</w:t>
            </w:r>
            <w:r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 xml:space="preserve"> es importante para</w:t>
            </w:r>
            <w:r w:rsidR="0084040A"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 xml:space="preserve"> poder</w:t>
            </w:r>
            <w:r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 xml:space="preserve"> implementar acciones de mejora):</w:t>
            </w:r>
          </w:p>
          <w:p w14:paraId="70F813FB" w14:textId="0C40A189" w:rsidR="001425BD" w:rsidRPr="000A6466" w:rsidRDefault="001425BD" w:rsidP="00C375D1">
            <w:pPr>
              <w:rPr>
                <w:rFonts w:ascii="Arial" w:hAnsi="Arial" w:cs="Arial"/>
                <w:i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6A4C05" w14:textId="71765C63" w:rsidR="001425BD" w:rsidRPr="000A6466" w:rsidRDefault="001425BD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C6BB3" w:rsidRPr="000A6466" w14:paraId="1EA7BE35" w14:textId="77777777" w:rsidTr="00C375D1">
        <w:tc>
          <w:tcPr>
            <w:tcW w:w="10072" w:type="dxa"/>
          </w:tcPr>
          <w:p w14:paraId="0462F1F0" w14:textId="5D0ECE69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ABAE31D" w14:textId="5EE14D65" w:rsidR="003B4CD6" w:rsidRPr="000A6466" w:rsidRDefault="003B4CD6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C6BB3" w:rsidRPr="000A6466" w14:paraId="02DAEC1F" w14:textId="77777777" w:rsidTr="00AD1509">
        <w:tc>
          <w:tcPr>
            <w:tcW w:w="10072" w:type="dxa"/>
            <w:shd w:val="clear" w:color="auto" w:fill="D9D9D9" w:themeFill="background1" w:themeFillShade="D9"/>
          </w:tcPr>
          <w:p w14:paraId="30533311" w14:textId="614A572D" w:rsidR="002C6BB3" w:rsidRPr="000A6466" w:rsidRDefault="002A530B" w:rsidP="00AD1509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b/>
                <w:color w:val="000000"/>
                <w:lang w:val="es-CO" w:eastAsia="es-CO"/>
              </w:rPr>
              <w:t>Factores personales relacionados</w:t>
            </w:r>
          </w:p>
        </w:tc>
      </w:tr>
      <w:tr w:rsidR="002C6BB3" w:rsidRPr="000A6466" w14:paraId="5057513F" w14:textId="77777777" w:rsidTr="00C375D1">
        <w:tc>
          <w:tcPr>
            <w:tcW w:w="10072" w:type="dxa"/>
          </w:tcPr>
          <w:p w14:paraId="0A1BF5F0" w14:textId="52C37322" w:rsidR="002C6BB3" w:rsidRPr="000A6466" w:rsidRDefault="002C6BB3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42809598" w14:textId="6E742912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Por favor evalué el grado de acuerdo o desacuerdo en las siguientes afirmaciones, teniendo en cuenta la siguiente escala:</w:t>
            </w:r>
          </w:p>
          <w:p w14:paraId="59F7B8FD" w14:textId="77777777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F80BAC6" w14:textId="60944CE1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1. Totalmente en desacuerdo</w:t>
            </w:r>
          </w:p>
          <w:p w14:paraId="5889F0E1" w14:textId="49047783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2. En desacuerdo</w:t>
            </w:r>
          </w:p>
          <w:p w14:paraId="3EEAD55C" w14:textId="25389621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3. Ni de acuerdo ni en desacuerdo</w:t>
            </w:r>
          </w:p>
          <w:p w14:paraId="5207FA4B" w14:textId="3808E54D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4. De acuerdo</w:t>
            </w:r>
          </w:p>
          <w:p w14:paraId="171A0137" w14:textId="3DD5EBCA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5. Totalmente de acuerdo.</w:t>
            </w:r>
          </w:p>
          <w:p w14:paraId="5BAD5905" w14:textId="77777777" w:rsidR="002A530B" w:rsidRPr="000A6466" w:rsidRDefault="002A530B" w:rsidP="002A530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98"/>
              <w:gridCol w:w="430"/>
              <w:gridCol w:w="430"/>
              <w:gridCol w:w="430"/>
              <w:gridCol w:w="430"/>
              <w:gridCol w:w="428"/>
            </w:tblGrid>
            <w:tr w:rsidR="002A530B" w:rsidRPr="000A6466" w14:paraId="297FF650" w14:textId="77777777" w:rsidTr="00671F1A">
              <w:trPr>
                <w:trHeight w:val="288"/>
              </w:trPr>
              <w:tc>
                <w:tcPr>
                  <w:tcW w:w="3356" w:type="pct"/>
                  <w:shd w:val="clear" w:color="000000" w:fill="D9D9D9"/>
                  <w:noWrap/>
                  <w:vAlign w:val="bottom"/>
                  <w:hideMark/>
                </w:tcPr>
                <w:p w14:paraId="243CFDF1" w14:textId="77777777" w:rsidR="002A530B" w:rsidRPr="000A6466" w:rsidRDefault="002A530B" w:rsidP="002A53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Factor a evaluar</w:t>
                  </w:r>
                </w:p>
              </w:tc>
              <w:tc>
                <w:tcPr>
                  <w:tcW w:w="329" w:type="pct"/>
                  <w:shd w:val="clear" w:color="000000" w:fill="D9D9D9"/>
                  <w:noWrap/>
                  <w:vAlign w:val="center"/>
                  <w:hideMark/>
                </w:tcPr>
                <w:p w14:paraId="52E6DA52" w14:textId="77777777" w:rsidR="002A530B" w:rsidRPr="000A6466" w:rsidRDefault="002A530B" w:rsidP="002A53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1</w:t>
                  </w:r>
                </w:p>
              </w:tc>
              <w:tc>
                <w:tcPr>
                  <w:tcW w:w="329" w:type="pct"/>
                  <w:shd w:val="clear" w:color="000000" w:fill="D9D9D9"/>
                  <w:noWrap/>
                  <w:vAlign w:val="center"/>
                  <w:hideMark/>
                </w:tcPr>
                <w:p w14:paraId="7D525879" w14:textId="77777777" w:rsidR="002A530B" w:rsidRPr="000A6466" w:rsidRDefault="002A530B" w:rsidP="002A53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2</w:t>
                  </w:r>
                </w:p>
              </w:tc>
              <w:tc>
                <w:tcPr>
                  <w:tcW w:w="329" w:type="pct"/>
                  <w:shd w:val="clear" w:color="000000" w:fill="D9D9D9"/>
                  <w:noWrap/>
                  <w:vAlign w:val="center"/>
                  <w:hideMark/>
                </w:tcPr>
                <w:p w14:paraId="5B190E3F" w14:textId="77777777" w:rsidR="002A530B" w:rsidRPr="000A6466" w:rsidRDefault="002A530B" w:rsidP="002A53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3</w:t>
                  </w:r>
                </w:p>
              </w:tc>
              <w:tc>
                <w:tcPr>
                  <w:tcW w:w="329" w:type="pct"/>
                  <w:shd w:val="clear" w:color="000000" w:fill="D9D9D9"/>
                  <w:noWrap/>
                  <w:vAlign w:val="center"/>
                  <w:hideMark/>
                </w:tcPr>
                <w:p w14:paraId="6B445D20" w14:textId="77777777" w:rsidR="002A530B" w:rsidRPr="000A6466" w:rsidRDefault="002A530B" w:rsidP="002A53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4</w:t>
                  </w:r>
                </w:p>
              </w:tc>
              <w:tc>
                <w:tcPr>
                  <w:tcW w:w="328" w:type="pct"/>
                  <w:shd w:val="clear" w:color="000000" w:fill="D9D9D9"/>
                  <w:noWrap/>
                  <w:vAlign w:val="center"/>
                  <w:hideMark/>
                </w:tcPr>
                <w:p w14:paraId="38B59773" w14:textId="77777777" w:rsidR="002A530B" w:rsidRPr="000A6466" w:rsidRDefault="002A530B" w:rsidP="002A530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5</w:t>
                  </w:r>
                </w:p>
              </w:tc>
            </w:tr>
            <w:tr w:rsidR="002A530B" w:rsidRPr="000A6466" w14:paraId="22570286" w14:textId="77777777" w:rsidTr="00671F1A">
              <w:trPr>
                <w:trHeight w:val="288"/>
              </w:trPr>
              <w:tc>
                <w:tcPr>
                  <w:tcW w:w="3356" w:type="pct"/>
                  <w:shd w:val="clear" w:color="auto" w:fill="auto"/>
                  <w:noWrap/>
                  <w:vAlign w:val="bottom"/>
                  <w:hideMark/>
                </w:tcPr>
                <w:p w14:paraId="2D19253E" w14:textId="1B2707AB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i paso por la UAERMV ha sido determinante en mi vida personal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38B68E9F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4E8A2E19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261741BC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65419C2A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vAlign w:val="bottom"/>
                  <w:hideMark/>
                </w:tcPr>
                <w:p w14:paraId="2110F36B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2A530B" w:rsidRPr="000A6466" w14:paraId="46312B4A" w14:textId="77777777" w:rsidTr="00671F1A">
              <w:trPr>
                <w:trHeight w:val="288"/>
              </w:trPr>
              <w:tc>
                <w:tcPr>
                  <w:tcW w:w="3356" w:type="pct"/>
                  <w:shd w:val="clear" w:color="auto" w:fill="auto"/>
                  <w:noWrap/>
                  <w:vAlign w:val="bottom"/>
                  <w:hideMark/>
                </w:tcPr>
                <w:p w14:paraId="7F08A06C" w14:textId="7AC5E608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i paso por la UAERMV ha sido determinante en mi vida laboral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08FF55F6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46916242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5273580A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2E055E36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vAlign w:val="bottom"/>
                  <w:hideMark/>
                </w:tcPr>
                <w:p w14:paraId="1EFC0AA5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241648" w:rsidRPr="000A6466" w14:paraId="4A39ABBB" w14:textId="77777777" w:rsidTr="00671F1A">
              <w:trPr>
                <w:trHeight w:val="288"/>
              </w:trPr>
              <w:tc>
                <w:tcPr>
                  <w:tcW w:w="3356" w:type="pct"/>
                  <w:shd w:val="clear" w:color="auto" w:fill="auto"/>
                  <w:noWrap/>
                  <w:vAlign w:val="bottom"/>
                </w:tcPr>
                <w:p w14:paraId="67569D6E" w14:textId="05105A64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i paso por la UAERMV ha sido positivo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00E28637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0D43AC1F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782EE751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3A6D13C3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vAlign w:val="bottom"/>
                </w:tcPr>
                <w:p w14:paraId="059BEF58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2A530B" w:rsidRPr="000A6466" w14:paraId="50840B08" w14:textId="77777777" w:rsidTr="00671F1A">
              <w:trPr>
                <w:trHeight w:val="288"/>
              </w:trPr>
              <w:tc>
                <w:tcPr>
                  <w:tcW w:w="3356" w:type="pct"/>
                  <w:shd w:val="clear" w:color="auto" w:fill="auto"/>
                  <w:noWrap/>
                  <w:vAlign w:val="bottom"/>
                </w:tcPr>
                <w:p w14:paraId="217DF795" w14:textId="0C171B53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En la UAERMV se me reconoció como parte importante del equipo de trabajo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788FD004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402C0ED5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7541D213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  <w:hideMark/>
                </w:tcPr>
                <w:p w14:paraId="792514CA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vAlign w:val="bottom"/>
                  <w:hideMark/>
                </w:tcPr>
                <w:p w14:paraId="1E9B8D2F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671F1A" w:rsidRPr="000A6466" w14:paraId="513A02BC" w14:textId="77777777" w:rsidTr="00671F1A">
              <w:trPr>
                <w:trHeight w:val="288"/>
              </w:trPr>
              <w:tc>
                <w:tcPr>
                  <w:tcW w:w="3356" w:type="pct"/>
                  <w:shd w:val="clear" w:color="auto" w:fill="auto"/>
                  <w:noWrap/>
                  <w:vAlign w:val="bottom"/>
                </w:tcPr>
                <w:p w14:paraId="74A80C44" w14:textId="3D1867B0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En la UAERMV se promueve el trabajo en equipo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6DEB8F27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00DFAE27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2028BFB3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564EEBFA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vAlign w:val="bottom"/>
                </w:tcPr>
                <w:p w14:paraId="2CBFB2C5" w14:textId="77777777" w:rsidR="002A530B" w:rsidRPr="000A6466" w:rsidRDefault="002A530B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DB5F2F" w:rsidRPr="000A6466" w14:paraId="7DE6DFAC" w14:textId="77777777" w:rsidTr="00671F1A">
              <w:trPr>
                <w:trHeight w:val="288"/>
              </w:trPr>
              <w:tc>
                <w:tcPr>
                  <w:tcW w:w="3356" w:type="pct"/>
                  <w:shd w:val="clear" w:color="auto" w:fill="auto"/>
                  <w:noWrap/>
                  <w:vAlign w:val="bottom"/>
                </w:tcPr>
                <w:p w14:paraId="265D31D7" w14:textId="37D0FE1F" w:rsidR="00DB5F2F" w:rsidRPr="000A6466" w:rsidRDefault="00DB5F2F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Tuve retroalimentación constante de mi </w:t>
                  </w:r>
                  <w:r w:rsidR="00671F1A" w:rsidRPr="000A646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esempeño en el trabajo</w:t>
                  </w: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604DBF19" w14:textId="77777777" w:rsidR="00DB5F2F" w:rsidRPr="000A6466" w:rsidRDefault="00DB5F2F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21A9128D" w14:textId="77777777" w:rsidR="00DB5F2F" w:rsidRPr="000A6466" w:rsidRDefault="00DB5F2F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6E397759" w14:textId="77777777" w:rsidR="00DB5F2F" w:rsidRPr="000A6466" w:rsidRDefault="00DB5F2F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vAlign w:val="bottom"/>
                </w:tcPr>
                <w:p w14:paraId="2DA48027" w14:textId="77777777" w:rsidR="00DB5F2F" w:rsidRPr="000A6466" w:rsidRDefault="00DB5F2F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vAlign w:val="bottom"/>
                </w:tcPr>
                <w:p w14:paraId="1AD52486" w14:textId="77777777" w:rsidR="00DB5F2F" w:rsidRPr="000A6466" w:rsidRDefault="00DB5F2F" w:rsidP="002A530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31C4BDFF" w14:textId="77777777" w:rsidR="002A530B" w:rsidRPr="000A6466" w:rsidRDefault="002A530B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8865477" w14:textId="77777777" w:rsidR="00AD1509" w:rsidRPr="000A6466" w:rsidRDefault="00AD1509" w:rsidP="00AD1509">
            <w:pPr>
              <w:rPr>
                <w:rFonts w:ascii="Arial" w:hAnsi="Arial" w:cs="Arial"/>
                <w:i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color w:val="000000"/>
                <w:lang w:val="es-CO" w:eastAsia="es-CO"/>
              </w:rPr>
              <w:t>Si anteriormente marco entre el rango de 1 a 3 por favor amplíe su respuesta, (</w:t>
            </w:r>
            <w:r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>tenga en cuenta que su opinión es importante para poder implementar acciones de mejora):</w:t>
            </w:r>
          </w:p>
          <w:p w14:paraId="38570047" w14:textId="37746E37" w:rsidR="002A530B" w:rsidRPr="000A6466" w:rsidRDefault="00AD1509" w:rsidP="00AD1509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0A6466">
              <w:rPr>
                <w:rFonts w:ascii="Arial" w:hAnsi="Arial" w:cs="Arial"/>
                <w:i/>
                <w:color w:val="000000"/>
                <w:lang w:val="es-CO" w:eastAsia="es-CO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363A253" w14:textId="42F47C72" w:rsidR="00AD1509" w:rsidRPr="000A6466" w:rsidRDefault="00AD1509" w:rsidP="00C375D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15E9E7A4" w14:textId="0D48EAF2" w:rsidR="00140D06" w:rsidRPr="000A6466" w:rsidRDefault="00AD1509" w:rsidP="00AD1509">
      <w:pPr>
        <w:pStyle w:val="Prrafodelista"/>
        <w:ind w:left="360"/>
        <w:rPr>
          <w:rFonts w:ascii="Arial" w:hAnsi="Arial" w:cs="Arial"/>
        </w:rPr>
      </w:pPr>
      <w:r w:rsidRPr="000A6466">
        <w:rPr>
          <w:rFonts w:ascii="Arial" w:hAnsi="Arial" w:cs="Arial"/>
        </w:rPr>
        <w:t xml:space="preserve"> </w:t>
      </w:r>
    </w:p>
    <w:p w14:paraId="38E99BCA" w14:textId="2A54D82A" w:rsidR="00140D06" w:rsidRPr="000A6466" w:rsidRDefault="00140D06" w:rsidP="00AD1509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0A6466">
        <w:rPr>
          <w:rFonts w:ascii="Arial" w:hAnsi="Arial" w:cs="Arial"/>
        </w:rPr>
        <w:t>¿Qué considera se debería mejorar en la UAERMV?</w:t>
      </w:r>
    </w:p>
    <w:p w14:paraId="799CE33C" w14:textId="77777777" w:rsidR="00D2716A" w:rsidRPr="000A6466" w:rsidRDefault="00D2716A" w:rsidP="00D2716A">
      <w:pPr>
        <w:pStyle w:val="Prrafodelista"/>
        <w:ind w:left="360"/>
        <w:rPr>
          <w:rFonts w:ascii="Arial" w:hAnsi="Arial" w:cs="Arial"/>
        </w:rPr>
      </w:pPr>
    </w:p>
    <w:p w14:paraId="750A6454" w14:textId="1E3A835F" w:rsidR="00140D06" w:rsidRPr="000A6466" w:rsidRDefault="00140D06" w:rsidP="00140D06">
      <w:pPr>
        <w:rPr>
          <w:rFonts w:ascii="Arial" w:hAnsi="Arial" w:cs="Arial"/>
          <w:sz w:val="22"/>
          <w:szCs w:val="22"/>
        </w:rPr>
      </w:pPr>
      <w:r w:rsidRPr="000A6466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D2716A" w:rsidRPr="000A6466">
        <w:rPr>
          <w:rFonts w:ascii="Arial" w:hAnsi="Arial" w:cs="Arial"/>
          <w:sz w:val="22"/>
          <w:szCs w:val="22"/>
        </w:rPr>
        <w:t>_______</w:t>
      </w:r>
      <w:r w:rsidR="00AD1509" w:rsidRPr="000A646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8A25F4D" w14:textId="1501644D" w:rsidR="00140D06" w:rsidRPr="000A6466" w:rsidRDefault="00140D06" w:rsidP="00140D06">
      <w:pPr>
        <w:rPr>
          <w:rFonts w:ascii="Arial" w:hAnsi="Arial" w:cs="Arial"/>
        </w:rPr>
      </w:pPr>
    </w:p>
    <w:p w14:paraId="2F9A7B48" w14:textId="39206A3E" w:rsidR="00206805" w:rsidRPr="000A6466" w:rsidRDefault="00206805" w:rsidP="00AD1509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0A6466">
        <w:rPr>
          <w:rFonts w:ascii="Arial" w:hAnsi="Arial" w:cs="Arial"/>
        </w:rPr>
        <w:t>¿</w:t>
      </w:r>
      <w:r w:rsidR="00252448" w:rsidRPr="000A6466">
        <w:rPr>
          <w:rFonts w:ascii="Arial" w:hAnsi="Arial" w:cs="Arial"/>
        </w:rPr>
        <w:t>Volvería a trabajar en esta entidad</w:t>
      </w:r>
      <w:r w:rsidRPr="000A6466">
        <w:rPr>
          <w:rFonts w:ascii="Arial" w:hAnsi="Arial" w:cs="Arial"/>
        </w:rPr>
        <w:t>?</w:t>
      </w:r>
    </w:p>
    <w:p w14:paraId="7171A381" w14:textId="77777777" w:rsidR="00206805" w:rsidRPr="000A6466" w:rsidRDefault="00206805" w:rsidP="00140D06">
      <w:pPr>
        <w:rPr>
          <w:rFonts w:ascii="Arial" w:hAnsi="Arial" w:cs="Arial"/>
        </w:rPr>
      </w:pPr>
    </w:p>
    <w:p w14:paraId="39A01323" w14:textId="0B6A6291" w:rsidR="00690954" w:rsidRPr="000A6466" w:rsidRDefault="00252448" w:rsidP="00AD1509">
      <w:pPr>
        <w:ind w:firstLine="360"/>
        <w:rPr>
          <w:rFonts w:ascii="Arial" w:hAnsi="Arial" w:cs="Arial"/>
          <w:sz w:val="32"/>
          <w:szCs w:val="32"/>
        </w:rPr>
      </w:pPr>
      <w:r w:rsidRPr="000A6466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  <w:sz w:val="32"/>
            <w:szCs w:val="32"/>
          </w:rPr>
          <w:id w:val="29279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46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0A6466">
        <w:rPr>
          <w:rFonts w:ascii="Arial" w:hAnsi="Arial" w:cs="Arial"/>
          <w:sz w:val="32"/>
          <w:szCs w:val="32"/>
        </w:rPr>
        <w:tab/>
      </w:r>
      <w:r w:rsidRPr="000A6466">
        <w:rPr>
          <w:rFonts w:ascii="Arial" w:hAnsi="Arial" w:cs="Arial"/>
          <w:sz w:val="32"/>
          <w:szCs w:val="32"/>
        </w:rPr>
        <w:tab/>
      </w:r>
      <w:r w:rsidRPr="000A6466">
        <w:rPr>
          <w:rFonts w:ascii="Arial" w:hAnsi="Arial" w:cs="Arial"/>
          <w:sz w:val="32"/>
          <w:szCs w:val="32"/>
        </w:rPr>
        <w:tab/>
      </w:r>
      <w:r w:rsidRPr="000A646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8494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646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</w:p>
    <w:p w14:paraId="38E3F444" w14:textId="29D445B7" w:rsidR="00690954" w:rsidRPr="000A6466" w:rsidRDefault="00690954" w:rsidP="00722FB6">
      <w:pPr>
        <w:rPr>
          <w:rFonts w:ascii="Arial" w:hAnsi="Arial" w:cs="Arial"/>
        </w:rPr>
      </w:pPr>
    </w:p>
    <w:p w14:paraId="563AF78C" w14:textId="3E205E3C" w:rsidR="00252448" w:rsidRPr="000A6466" w:rsidRDefault="00252448" w:rsidP="00AD1509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0A6466">
        <w:rPr>
          <w:rFonts w:ascii="Arial" w:hAnsi="Arial" w:cs="Arial"/>
        </w:rPr>
        <w:t>Comentario</w:t>
      </w:r>
      <w:r w:rsidR="003E781E" w:rsidRPr="000A6466">
        <w:rPr>
          <w:rFonts w:ascii="Arial" w:hAnsi="Arial" w:cs="Arial"/>
        </w:rPr>
        <w:t>s</w:t>
      </w:r>
      <w:r w:rsidRPr="000A6466">
        <w:rPr>
          <w:rFonts w:ascii="Arial" w:hAnsi="Arial" w:cs="Arial"/>
        </w:rPr>
        <w:t xml:space="preserve"> adicionales o sugerencias</w:t>
      </w:r>
    </w:p>
    <w:p w14:paraId="0971BBFC" w14:textId="7ECBB494" w:rsidR="00252448" w:rsidRPr="000A6466" w:rsidRDefault="00252448" w:rsidP="00252448">
      <w:pPr>
        <w:rPr>
          <w:rFonts w:ascii="Arial" w:hAnsi="Arial" w:cs="Arial"/>
        </w:rPr>
      </w:pPr>
    </w:p>
    <w:p w14:paraId="67DB95DD" w14:textId="02A29962" w:rsidR="00252448" w:rsidRPr="000A6466" w:rsidRDefault="00252448" w:rsidP="00252448">
      <w:pPr>
        <w:rPr>
          <w:rFonts w:ascii="Arial" w:hAnsi="Arial" w:cs="Arial"/>
        </w:rPr>
      </w:pPr>
      <w:r w:rsidRPr="000A6466">
        <w:rPr>
          <w:rFonts w:ascii="Arial" w:hAnsi="Arial" w:cs="Arial"/>
        </w:rPr>
        <w:lastRenderedPageBreak/>
        <w:t>__________________________________________________________________________</w:t>
      </w:r>
      <w:r w:rsidR="00AD1509" w:rsidRPr="000A6466">
        <w:rPr>
          <w:rFonts w:ascii="Arial" w:hAnsi="Arial" w:cs="Arial"/>
        </w:rPr>
        <w:t>_______________________________________________________________________________________________________________________________________________________</w:t>
      </w:r>
    </w:p>
    <w:p w14:paraId="4F834F74" w14:textId="7B8BE409" w:rsidR="00BC2015" w:rsidRPr="000A6466" w:rsidRDefault="00BC2015" w:rsidP="00722FB6">
      <w:pPr>
        <w:rPr>
          <w:rFonts w:ascii="Arial" w:hAnsi="Arial" w:cs="Arial"/>
        </w:rPr>
      </w:pPr>
    </w:p>
    <w:p w14:paraId="516EEA04" w14:textId="77777777" w:rsidR="00252448" w:rsidRPr="000A6466" w:rsidRDefault="00252448" w:rsidP="00722FB6">
      <w:pPr>
        <w:rPr>
          <w:rFonts w:ascii="Arial" w:hAnsi="Arial" w:cs="Arial"/>
        </w:rPr>
      </w:pPr>
    </w:p>
    <w:p w14:paraId="1D8A83A4" w14:textId="2F51A64F" w:rsidR="00140D06" w:rsidRPr="000A6466" w:rsidRDefault="00140D06" w:rsidP="00722FB6">
      <w:pPr>
        <w:rPr>
          <w:rFonts w:ascii="Arial" w:hAnsi="Arial" w:cs="Arial"/>
        </w:rPr>
      </w:pPr>
      <w:r w:rsidRPr="000A6466">
        <w:rPr>
          <w:rFonts w:ascii="Arial" w:hAnsi="Arial" w:cs="Arial"/>
        </w:rPr>
        <w:t>_____________________________</w:t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  <w:t>_____________________</w:t>
      </w:r>
      <w:r w:rsidR="00967393" w:rsidRPr="000A6466">
        <w:rPr>
          <w:rFonts w:ascii="Arial" w:hAnsi="Arial" w:cs="Arial"/>
        </w:rPr>
        <w:t>____</w:t>
      </w:r>
      <w:r w:rsidRPr="000A6466">
        <w:rPr>
          <w:rFonts w:ascii="Arial" w:hAnsi="Arial" w:cs="Arial"/>
        </w:rPr>
        <w:t>________</w:t>
      </w:r>
    </w:p>
    <w:p w14:paraId="32CC430D" w14:textId="00869186" w:rsidR="00140D06" w:rsidRPr="000A6466" w:rsidRDefault="00140D06" w:rsidP="00722FB6">
      <w:pPr>
        <w:rPr>
          <w:rFonts w:ascii="Arial" w:hAnsi="Arial" w:cs="Arial"/>
        </w:rPr>
      </w:pPr>
      <w:r w:rsidRPr="000A6466">
        <w:rPr>
          <w:rFonts w:ascii="Arial" w:hAnsi="Arial" w:cs="Arial"/>
        </w:rPr>
        <w:t xml:space="preserve">Firma </w:t>
      </w:r>
      <w:r w:rsidR="00BC2015" w:rsidRPr="000A6466">
        <w:rPr>
          <w:rFonts w:ascii="Arial" w:hAnsi="Arial" w:cs="Arial"/>
        </w:rPr>
        <w:t xml:space="preserve">representante </w:t>
      </w:r>
      <w:r w:rsidR="00967393" w:rsidRPr="000A6466">
        <w:rPr>
          <w:rFonts w:ascii="Arial" w:hAnsi="Arial" w:cs="Arial"/>
        </w:rPr>
        <w:t xml:space="preserve">- </w:t>
      </w:r>
      <w:r w:rsidR="00BC2015" w:rsidRPr="000A6466">
        <w:rPr>
          <w:rFonts w:ascii="Arial" w:hAnsi="Arial" w:cs="Arial"/>
        </w:rPr>
        <w:t>GTHU</w:t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  <w:t xml:space="preserve">Firma del </w:t>
      </w:r>
      <w:r w:rsidR="00BC2015" w:rsidRPr="000A6466">
        <w:rPr>
          <w:rFonts w:ascii="Arial" w:hAnsi="Arial" w:cs="Arial"/>
        </w:rPr>
        <w:t>Servidor P</w:t>
      </w:r>
      <w:r w:rsidR="007C7800" w:rsidRPr="000A6466">
        <w:rPr>
          <w:rFonts w:ascii="Arial" w:hAnsi="Arial" w:cs="Arial"/>
        </w:rPr>
        <w:t>ú</w:t>
      </w:r>
      <w:r w:rsidR="00BC2015" w:rsidRPr="000A6466">
        <w:rPr>
          <w:rFonts w:ascii="Arial" w:hAnsi="Arial" w:cs="Arial"/>
        </w:rPr>
        <w:t>blico</w:t>
      </w:r>
    </w:p>
    <w:p w14:paraId="3C768786" w14:textId="17E568A9" w:rsidR="00140D06" w:rsidRPr="000A6466" w:rsidRDefault="00140D06" w:rsidP="00722FB6">
      <w:pPr>
        <w:rPr>
          <w:rFonts w:ascii="Arial" w:hAnsi="Arial" w:cs="Arial"/>
        </w:rPr>
      </w:pPr>
      <w:r w:rsidRPr="000A6466">
        <w:rPr>
          <w:rFonts w:ascii="Arial" w:hAnsi="Arial" w:cs="Arial"/>
        </w:rPr>
        <w:t>Nombre:</w:t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  <w:t>Nombre</w:t>
      </w:r>
    </w:p>
    <w:p w14:paraId="32CF5AAC" w14:textId="7CC881F9" w:rsidR="00722FB6" w:rsidRPr="000A6466" w:rsidRDefault="00140D06" w:rsidP="00722FB6">
      <w:pPr>
        <w:rPr>
          <w:rFonts w:ascii="Arial" w:hAnsi="Arial" w:cs="Arial"/>
        </w:rPr>
      </w:pPr>
      <w:r w:rsidRPr="000A6466">
        <w:rPr>
          <w:rFonts w:ascii="Arial" w:hAnsi="Arial" w:cs="Arial"/>
        </w:rPr>
        <w:t>Cargo</w:t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r w:rsidRPr="000A6466">
        <w:rPr>
          <w:rFonts w:ascii="Arial" w:hAnsi="Arial" w:cs="Arial"/>
        </w:rPr>
        <w:tab/>
      </w:r>
      <w:proofErr w:type="spellStart"/>
      <w:r w:rsidRPr="000A6466">
        <w:rPr>
          <w:rFonts w:ascii="Arial" w:hAnsi="Arial" w:cs="Arial"/>
        </w:rPr>
        <w:t>Cargo</w:t>
      </w:r>
      <w:proofErr w:type="spellEnd"/>
    </w:p>
    <w:sectPr w:rsidR="00722FB6" w:rsidRPr="000A6466" w:rsidSect="00D5640A">
      <w:headerReference w:type="default" r:id="rId11"/>
      <w:footerReference w:type="even" r:id="rId12"/>
      <w:footerReference w:type="default" r:id="rId13"/>
      <w:pgSz w:w="12242" w:h="15842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FBE1" w14:textId="77777777" w:rsidR="002632D1" w:rsidRDefault="002632D1" w:rsidP="00342ED5">
      <w:r>
        <w:separator/>
      </w:r>
    </w:p>
  </w:endnote>
  <w:endnote w:type="continuationSeparator" w:id="0">
    <w:p w14:paraId="1F1D88BF" w14:textId="77777777" w:rsidR="002632D1" w:rsidRDefault="002632D1" w:rsidP="0034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4149" w14:textId="77777777" w:rsidR="00CF110F" w:rsidRDefault="00CF110F" w:rsidP="0053617F">
    <w:pPr>
      <w:pStyle w:val="Piedepgina"/>
      <w:framePr w:wrap="around" w:vAnchor="text" w:hAnchor="margin" w:xAlign="right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FE77C4" w14:textId="77777777" w:rsidR="00CF110F" w:rsidRDefault="00CF110F" w:rsidP="0053617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01B8" w14:textId="77777777" w:rsidR="005179B0" w:rsidRDefault="005179B0" w:rsidP="005179B0">
    <w:pPr>
      <w:pStyle w:val="Piedepgina"/>
      <w:spacing w:line="160" w:lineRule="exact"/>
      <w:jc w:val="center"/>
      <w:rPr>
        <w:i/>
        <w:sz w:val="14"/>
        <w:szCs w:val="16"/>
      </w:rPr>
    </w:pPr>
    <w:r>
      <w:rPr>
        <w:i/>
        <w:sz w:val="14"/>
        <w:szCs w:val="16"/>
      </w:rPr>
      <w:t xml:space="preserve">La impresión de este documento se considera </w:t>
    </w:r>
    <w:r>
      <w:rPr>
        <w:i/>
        <w:sz w:val="14"/>
        <w:szCs w:val="16"/>
        <w:u w:val="single"/>
      </w:rPr>
      <w:t>Copia No Controlada</w:t>
    </w:r>
    <w:r>
      <w:rPr>
        <w:b/>
        <w:bCs/>
        <w:i/>
        <w:sz w:val="14"/>
        <w:szCs w:val="16"/>
      </w:rPr>
      <w:t xml:space="preserve"> </w:t>
    </w:r>
    <w:r>
      <w:rPr>
        <w:i/>
        <w:sz w:val="14"/>
        <w:szCs w:val="16"/>
      </w:rPr>
      <w:t>La versión vigente se encuentra en la intranet SISGESTIO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1701"/>
      <w:gridCol w:w="1462"/>
    </w:tblGrid>
    <w:tr w:rsidR="005179B0" w14:paraId="32A6340A" w14:textId="77777777" w:rsidTr="00582CB5">
      <w:tc>
        <w:tcPr>
          <w:tcW w:w="5665" w:type="dxa"/>
        </w:tcPr>
        <w:p w14:paraId="61BEB719" w14:textId="77777777" w:rsidR="005179B0" w:rsidRPr="00295B22" w:rsidRDefault="005179B0" w:rsidP="005179B0">
          <w:pPr>
            <w:rPr>
              <w:rFonts w:ascii="Arial" w:hAnsi="Arial" w:cs="Arial"/>
              <w:bCs/>
              <w:sz w:val="16"/>
              <w:szCs w:val="16"/>
            </w:rPr>
          </w:pPr>
        </w:p>
        <w:p w14:paraId="6C833051" w14:textId="77777777" w:rsidR="005179B0" w:rsidRPr="00295B22" w:rsidRDefault="005179B0" w:rsidP="005179B0">
          <w:pPr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>Calle 26 No.69-76 Edificio Elemento Torre 1, Piso 3 – C.P. 111071</w:t>
          </w:r>
        </w:p>
        <w:p w14:paraId="7FE18563" w14:textId="77777777" w:rsidR="005179B0" w:rsidRPr="00295B22" w:rsidRDefault="005179B0" w:rsidP="005179B0">
          <w:pPr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 xml:space="preserve">PBX:(+57) 601-3779555 - Información: Línea 195 </w:t>
          </w:r>
        </w:p>
        <w:p w14:paraId="09C731D0" w14:textId="77777777" w:rsidR="005179B0" w:rsidRPr="00295B22" w:rsidRDefault="005179B0" w:rsidP="005179B0">
          <w:pPr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>Sede Operativa - Calle 22D No. 120-40</w:t>
          </w:r>
        </w:p>
        <w:p w14:paraId="39CE9C01" w14:textId="77777777" w:rsidR="005179B0" w:rsidRPr="00295B22" w:rsidRDefault="005179B0" w:rsidP="005179B0">
          <w:pPr>
            <w:rPr>
              <w:rFonts w:ascii="Arial" w:hAnsi="Arial" w:cs="Arial"/>
              <w:bCs/>
              <w:sz w:val="16"/>
              <w:szCs w:val="16"/>
            </w:rPr>
          </w:pPr>
          <w:r w:rsidRPr="00295B22">
            <w:rPr>
              <w:rFonts w:ascii="Arial" w:hAnsi="Arial" w:cs="Arial"/>
              <w:bCs/>
              <w:sz w:val="16"/>
              <w:szCs w:val="16"/>
            </w:rPr>
            <w:t>Página web: www.umv.gov.co</w:t>
          </w:r>
        </w:p>
        <w:p w14:paraId="4643A8FB" w14:textId="77777777" w:rsidR="005179B0" w:rsidRPr="00E92243" w:rsidRDefault="005179B0" w:rsidP="005179B0">
          <w:pPr>
            <w:pStyle w:val="Piedepgina"/>
            <w:rPr>
              <w:sz w:val="16"/>
              <w:szCs w:val="16"/>
            </w:rPr>
          </w:pPr>
        </w:p>
      </w:tc>
      <w:tc>
        <w:tcPr>
          <w:tcW w:w="1701" w:type="dxa"/>
        </w:tcPr>
        <w:p w14:paraId="2CB67E20" w14:textId="77777777" w:rsidR="005179B0" w:rsidRDefault="005179B0" w:rsidP="005179B0">
          <w:pPr>
            <w:rPr>
              <w:rFonts w:ascii="Arial" w:hAnsi="Arial" w:cs="Arial"/>
              <w:sz w:val="16"/>
              <w:szCs w:val="16"/>
            </w:rPr>
          </w:pPr>
        </w:p>
        <w:p w14:paraId="70115C67" w14:textId="20C09FFE" w:rsidR="005179B0" w:rsidRPr="00772902" w:rsidRDefault="005179B0" w:rsidP="005179B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72902">
            <w:rPr>
              <w:rFonts w:ascii="Arial" w:hAnsi="Arial" w:cs="Arial"/>
              <w:sz w:val="16"/>
              <w:szCs w:val="16"/>
            </w:rPr>
            <w:t>GTHU-</w:t>
          </w:r>
          <w:r>
            <w:rPr>
              <w:rFonts w:ascii="Arial" w:hAnsi="Arial" w:cs="Arial"/>
              <w:sz w:val="16"/>
              <w:szCs w:val="16"/>
            </w:rPr>
            <w:t>FM-037</w:t>
          </w:r>
        </w:p>
        <w:p w14:paraId="6512BFE5" w14:textId="77777777" w:rsidR="005179B0" w:rsidRPr="00772902" w:rsidRDefault="005179B0" w:rsidP="005179B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4"/>
              <w:szCs w:val="16"/>
            </w:rPr>
            <w:t xml:space="preserve">Página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PAGE </w:instrText>
          </w:r>
          <w:r>
            <w:rPr>
              <w:sz w:val="14"/>
              <w:szCs w:val="16"/>
            </w:rPr>
            <w:fldChar w:fldCharType="separate"/>
          </w:r>
          <w:r>
            <w:rPr>
              <w:sz w:val="14"/>
              <w:szCs w:val="16"/>
            </w:rPr>
            <w:t>1</w:t>
          </w:r>
          <w:r>
            <w:rPr>
              <w:sz w:val="14"/>
              <w:szCs w:val="16"/>
            </w:rPr>
            <w:fldChar w:fldCharType="end"/>
          </w:r>
          <w:r>
            <w:rPr>
              <w:sz w:val="14"/>
              <w:szCs w:val="16"/>
            </w:rPr>
            <w:t xml:space="preserve"> de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NUMPAGES </w:instrText>
          </w:r>
          <w:r>
            <w:rPr>
              <w:sz w:val="14"/>
              <w:szCs w:val="16"/>
            </w:rPr>
            <w:fldChar w:fldCharType="separate"/>
          </w:r>
          <w:r>
            <w:rPr>
              <w:sz w:val="14"/>
              <w:szCs w:val="16"/>
            </w:rPr>
            <w:t>3</w:t>
          </w:r>
          <w:r>
            <w:rPr>
              <w:sz w:val="14"/>
              <w:szCs w:val="16"/>
            </w:rPr>
            <w:fldChar w:fldCharType="end"/>
          </w:r>
        </w:p>
      </w:tc>
      <w:tc>
        <w:tcPr>
          <w:tcW w:w="1462" w:type="dxa"/>
        </w:tcPr>
        <w:p w14:paraId="1B58A45D" w14:textId="77777777" w:rsidR="005179B0" w:rsidRDefault="005179B0" w:rsidP="005179B0">
          <w:pPr>
            <w:pStyle w:val="Piedepgina"/>
          </w:pPr>
        </w:p>
      </w:tc>
    </w:tr>
  </w:tbl>
  <w:p w14:paraId="2D273C93" w14:textId="77777777" w:rsidR="005179B0" w:rsidRPr="00772902" w:rsidRDefault="005179B0" w:rsidP="005179B0">
    <w:pPr>
      <w:pStyle w:val="Piedepgina"/>
    </w:pPr>
  </w:p>
  <w:p w14:paraId="6CFB5C81" w14:textId="1E557127" w:rsidR="00CF110F" w:rsidRPr="005179B0" w:rsidRDefault="00CF110F" w:rsidP="00517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B2B7" w14:textId="77777777" w:rsidR="002632D1" w:rsidRDefault="002632D1" w:rsidP="00342ED5">
      <w:r>
        <w:separator/>
      </w:r>
    </w:p>
  </w:footnote>
  <w:footnote w:type="continuationSeparator" w:id="0">
    <w:p w14:paraId="23EF146E" w14:textId="77777777" w:rsidR="002632D1" w:rsidRDefault="002632D1" w:rsidP="0034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F0E7" w14:textId="4DC394D2" w:rsidR="00CF110F" w:rsidRDefault="00CF110F" w:rsidP="004C72A0">
    <w:pPr>
      <w:pStyle w:val="Encabezado"/>
      <w:rPr>
        <w:rFonts w:ascii="Arial" w:hAnsi="Arial" w:cs="Arial"/>
        <w:sz w:val="20"/>
        <w:szCs w:val="20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53"/>
      <w:gridCol w:w="4210"/>
      <w:gridCol w:w="4309"/>
    </w:tblGrid>
    <w:tr w:rsidR="001D02E6" w:rsidRPr="00FD6547" w14:paraId="0C1B73FB" w14:textId="77777777" w:rsidTr="0053617F">
      <w:trPr>
        <w:trHeight w:val="636"/>
      </w:trPr>
      <w:tc>
        <w:tcPr>
          <w:tcW w:w="771" w:type="pct"/>
          <w:vMerge w:val="restart"/>
        </w:tcPr>
        <w:p w14:paraId="6F07EC31" w14:textId="77777777" w:rsidR="001D02E6" w:rsidRPr="00981B6B" w:rsidRDefault="001D02E6" w:rsidP="001D02E6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bookmarkStart w:id="1" w:name="_Hlk3393268"/>
          <w:r w:rsidRPr="00981B6B">
            <w:rPr>
              <w:rFonts w:ascii="Arial" w:hAnsi="Arial" w:cs="Arial"/>
              <w:b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41D36975" wp14:editId="668175F5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</w:tcPr>
        <w:p w14:paraId="1DFCF3A3" w14:textId="5A845105" w:rsidR="001D02E6" w:rsidRPr="00A965FE" w:rsidRDefault="00CD13B1" w:rsidP="00CD0C4F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A965FE">
            <w:rPr>
              <w:rFonts w:ascii="Arial" w:hAnsi="Arial" w:cs="Arial"/>
              <w:b/>
            </w:rPr>
            <w:t>ENCUESTA DE RETIRO Y/O DESVINCULACIÓN</w:t>
          </w:r>
        </w:p>
      </w:tc>
    </w:tr>
    <w:tr w:rsidR="001D02E6" w:rsidRPr="00FD6547" w14:paraId="2F1625B8" w14:textId="77777777" w:rsidTr="0053617F">
      <w:trPr>
        <w:trHeight w:val="210"/>
      </w:trPr>
      <w:tc>
        <w:tcPr>
          <w:tcW w:w="771" w:type="pct"/>
          <w:vMerge/>
        </w:tcPr>
        <w:p w14:paraId="143D2DC4" w14:textId="77777777" w:rsidR="001D02E6" w:rsidRPr="00981B6B" w:rsidRDefault="001D02E6" w:rsidP="001D02E6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2090" w:type="pct"/>
        </w:tcPr>
        <w:p w14:paraId="0A1179EB" w14:textId="51BEEE25" w:rsidR="001D02E6" w:rsidRPr="00D649BE" w:rsidRDefault="001D02E6" w:rsidP="001D02E6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649BE">
            <w:rPr>
              <w:rFonts w:ascii="Arial" w:hAnsi="Arial" w:cs="Arial"/>
              <w:b/>
              <w:color w:val="000000"/>
              <w:sz w:val="18"/>
              <w:szCs w:val="18"/>
            </w:rPr>
            <w:t>CÓDIGO: G</w:t>
          </w:r>
          <w:r w:rsidR="00722FB6">
            <w:rPr>
              <w:rFonts w:ascii="Arial" w:hAnsi="Arial" w:cs="Arial"/>
              <w:b/>
              <w:color w:val="000000"/>
              <w:sz w:val="18"/>
              <w:szCs w:val="18"/>
            </w:rPr>
            <w:t>THU</w:t>
          </w:r>
          <w:r w:rsidRPr="00D649BE">
            <w:rPr>
              <w:rFonts w:ascii="Arial" w:hAnsi="Arial" w:cs="Arial"/>
              <w:b/>
              <w:color w:val="000000"/>
              <w:sz w:val="18"/>
              <w:szCs w:val="18"/>
            </w:rPr>
            <w:t>-FM-0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3</w:t>
          </w:r>
          <w:r w:rsidR="004809E2">
            <w:rPr>
              <w:rFonts w:ascii="Arial" w:hAnsi="Arial" w:cs="Arial"/>
              <w:b/>
              <w:color w:val="000000"/>
              <w:sz w:val="18"/>
              <w:szCs w:val="18"/>
            </w:rPr>
            <w:t>7</w:t>
          </w:r>
        </w:p>
      </w:tc>
      <w:tc>
        <w:tcPr>
          <w:tcW w:w="2139" w:type="pct"/>
        </w:tcPr>
        <w:p w14:paraId="5B7EEB4F" w14:textId="7F49C9E6" w:rsidR="001D02E6" w:rsidRPr="00A965FE" w:rsidRDefault="001D02E6" w:rsidP="001D02E6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965FE">
            <w:rPr>
              <w:rFonts w:ascii="Arial" w:hAnsi="Arial" w:cs="Arial"/>
              <w:b/>
              <w:color w:val="000000"/>
              <w:sz w:val="18"/>
              <w:szCs w:val="18"/>
            </w:rPr>
            <w:t>VERSIÓN:</w:t>
          </w:r>
          <w:r w:rsidR="00722FB6" w:rsidRPr="00A965F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C375D1" w:rsidRPr="00A965FE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</w:p>
      </w:tc>
    </w:tr>
    <w:tr w:rsidR="001D02E6" w:rsidRPr="00FD6547" w14:paraId="14BA1564" w14:textId="77777777" w:rsidTr="0053617F">
      <w:trPr>
        <w:trHeight w:val="272"/>
      </w:trPr>
      <w:tc>
        <w:tcPr>
          <w:tcW w:w="771" w:type="pct"/>
          <w:vMerge/>
        </w:tcPr>
        <w:p w14:paraId="7FB1CC85" w14:textId="77777777" w:rsidR="001D02E6" w:rsidRPr="00981B6B" w:rsidRDefault="001D02E6" w:rsidP="001D02E6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</w:tc>
      <w:tc>
        <w:tcPr>
          <w:tcW w:w="4229" w:type="pct"/>
          <w:gridSpan w:val="2"/>
        </w:tcPr>
        <w:p w14:paraId="630011DC" w14:textId="6631EE85" w:rsidR="001D02E6" w:rsidRPr="00D649BE" w:rsidRDefault="001D02E6" w:rsidP="001D02E6">
          <w:pPr>
            <w:pStyle w:val="Encabezado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A965FE">
            <w:rPr>
              <w:rFonts w:ascii="Arial" w:hAnsi="Arial" w:cs="Arial"/>
              <w:b/>
              <w:color w:val="000000"/>
              <w:sz w:val="18"/>
              <w:szCs w:val="18"/>
            </w:rPr>
            <w:t>FECHA DE APLICACIÓN</w:t>
          </w:r>
          <w:r w:rsidRPr="00A965FE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A965FE" w:rsidRPr="00A965FE">
            <w:rPr>
              <w:rFonts w:ascii="Arial" w:hAnsi="Arial" w:cs="Arial"/>
              <w:b/>
              <w:sz w:val="18"/>
              <w:szCs w:val="18"/>
            </w:rPr>
            <w:t>JUNIO</w:t>
          </w:r>
          <w:r w:rsidR="00C375D1" w:rsidRPr="00850F5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53617F" w:rsidRPr="00850F53"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="0053617F" w:rsidRPr="003B2FDA">
            <w:rPr>
              <w:rFonts w:ascii="Arial" w:hAnsi="Arial" w:cs="Arial"/>
              <w:b/>
              <w:sz w:val="18"/>
              <w:szCs w:val="18"/>
            </w:rPr>
            <w:t>20</w:t>
          </w:r>
          <w:r w:rsidR="0053617F">
            <w:rPr>
              <w:rFonts w:ascii="Arial" w:hAnsi="Arial" w:cs="Arial"/>
              <w:b/>
              <w:sz w:val="18"/>
              <w:szCs w:val="18"/>
            </w:rPr>
            <w:t>2</w:t>
          </w:r>
          <w:r w:rsidR="00C375D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bookmarkEnd w:id="1"/>
  </w:tbl>
  <w:p w14:paraId="63312290" w14:textId="77777777" w:rsidR="001D02E6" w:rsidRPr="0053617F" w:rsidRDefault="001D02E6" w:rsidP="0053617F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FAC"/>
    <w:multiLevelType w:val="hybridMultilevel"/>
    <w:tmpl w:val="4A227D34"/>
    <w:lvl w:ilvl="0" w:tplc="BF56F0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D7C"/>
    <w:multiLevelType w:val="hybridMultilevel"/>
    <w:tmpl w:val="8CA0581E"/>
    <w:lvl w:ilvl="0" w:tplc="DB1E8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D2D43"/>
    <w:multiLevelType w:val="hybridMultilevel"/>
    <w:tmpl w:val="4DEE3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9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B1B"/>
    <w:multiLevelType w:val="hybridMultilevel"/>
    <w:tmpl w:val="33C2F4C8"/>
    <w:lvl w:ilvl="0" w:tplc="5680F5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7736"/>
    <w:multiLevelType w:val="hybridMultilevel"/>
    <w:tmpl w:val="118220DC"/>
    <w:lvl w:ilvl="0" w:tplc="240A000F">
      <w:start w:val="1"/>
      <w:numFmt w:val="decimal"/>
      <w:lvlText w:val="%1."/>
      <w:lvlJc w:val="left"/>
      <w:pPr>
        <w:ind w:left="569" w:hanging="428"/>
      </w:pPr>
      <w:rPr>
        <w:rFonts w:hint="default"/>
        <w:b/>
        <w:color w:val="544F4F"/>
        <w:spacing w:val="-1"/>
        <w:w w:val="99"/>
        <w:sz w:val="20"/>
        <w:szCs w:val="20"/>
      </w:rPr>
    </w:lvl>
    <w:lvl w:ilvl="1" w:tplc="5B38E2B2">
      <w:numFmt w:val="bullet"/>
      <w:lvlText w:val="•"/>
      <w:lvlJc w:val="left"/>
      <w:pPr>
        <w:ind w:left="860" w:hanging="428"/>
      </w:pPr>
      <w:rPr>
        <w:rFonts w:hint="default"/>
      </w:rPr>
    </w:lvl>
    <w:lvl w:ilvl="2" w:tplc="6F965E98">
      <w:numFmt w:val="bullet"/>
      <w:lvlText w:val="•"/>
      <w:lvlJc w:val="left"/>
      <w:pPr>
        <w:ind w:left="1773" w:hanging="428"/>
      </w:pPr>
      <w:rPr>
        <w:rFonts w:hint="default"/>
      </w:rPr>
    </w:lvl>
    <w:lvl w:ilvl="3" w:tplc="48BA5AAA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89C02456">
      <w:numFmt w:val="bullet"/>
      <w:lvlText w:val="•"/>
      <w:lvlJc w:val="left"/>
      <w:pPr>
        <w:ind w:left="3600" w:hanging="428"/>
      </w:pPr>
      <w:rPr>
        <w:rFonts w:hint="default"/>
      </w:rPr>
    </w:lvl>
    <w:lvl w:ilvl="5" w:tplc="6C14B4A8">
      <w:numFmt w:val="bullet"/>
      <w:lvlText w:val="•"/>
      <w:lvlJc w:val="left"/>
      <w:pPr>
        <w:ind w:left="4513" w:hanging="428"/>
      </w:pPr>
      <w:rPr>
        <w:rFonts w:hint="default"/>
      </w:rPr>
    </w:lvl>
    <w:lvl w:ilvl="6" w:tplc="38CE8492">
      <w:numFmt w:val="bullet"/>
      <w:lvlText w:val="•"/>
      <w:lvlJc w:val="left"/>
      <w:pPr>
        <w:ind w:left="5426" w:hanging="428"/>
      </w:pPr>
      <w:rPr>
        <w:rFonts w:hint="default"/>
      </w:rPr>
    </w:lvl>
    <w:lvl w:ilvl="7" w:tplc="42B487A0">
      <w:numFmt w:val="bullet"/>
      <w:lvlText w:val="•"/>
      <w:lvlJc w:val="left"/>
      <w:pPr>
        <w:ind w:left="6340" w:hanging="428"/>
      </w:pPr>
      <w:rPr>
        <w:rFonts w:hint="default"/>
      </w:rPr>
    </w:lvl>
    <w:lvl w:ilvl="8" w:tplc="7BC848A0">
      <w:numFmt w:val="bullet"/>
      <w:lvlText w:val="•"/>
      <w:lvlJc w:val="left"/>
      <w:pPr>
        <w:ind w:left="7253" w:hanging="428"/>
      </w:pPr>
      <w:rPr>
        <w:rFonts w:hint="default"/>
      </w:rPr>
    </w:lvl>
  </w:abstractNum>
  <w:abstractNum w:abstractNumId="5" w15:restartNumberingAfterBreak="0">
    <w:nsid w:val="4FEE1491"/>
    <w:multiLevelType w:val="hybridMultilevel"/>
    <w:tmpl w:val="AFC82EC2"/>
    <w:lvl w:ilvl="0" w:tplc="EE5023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419A"/>
    <w:multiLevelType w:val="hybridMultilevel"/>
    <w:tmpl w:val="2BDC207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CEA41740">
      <w:numFmt w:val="bullet"/>
      <w:lvlText w:val="·"/>
      <w:lvlJc w:val="left"/>
      <w:pPr>
        <w:ind w:left="2040" w:hanging="9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A62ED"/>
    <w:multiLevelType w:val="hybridMultilevel"/>
    <w:tmpl w:val="93B65954"/>
    <w:lvl w:ilvl="0" w:tplc="595CB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6464A"/>
    <w:multiLevelType w:val="hybridMultilevel"/>
    <w:tmpl w:val="61402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123EC"/>
    <w:multiLevelType w:val="hybridMultilevel"/>
    <w:tmpl w:val="F6F0E286"/>
    <w:lvl w:ilvl="0" w:tplc="EDF2DB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99B08ED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999C94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0440B3"/>
    <w:multiLevelType w:val="hybridMultilevel"/>
    <w:tmpl w:val="CDFE49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E7E79CC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999C9432">
      <w:start w:val="1"/>
      <w:numFmt w:val="lowerLetter"/>
      <w:lvlText w:val="%3)"/>
      <w:lvlJc w:val="left"/>
      <w:pPr>
        <w:ind w:left="1980" w:hanging="36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8767B"/>
    <w:multiLevelType w:val="hybridMultilevel"/>
    <w:tmpl w:val="CDC0E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71C1"/>
    <w:multiLevelType w:val="hybridMultilevel"/>
    <w:tmpl w:val="FBD25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D5"/>
    <w:rsid w:val="000056CB"/>
    <w:rsid w:val="0000613C"/>
    <w:rsid w:val="00015256"/>
    <w:rsid w:val="00022CAF"/>
    <w:rsid w:val="000301BF"/>
    <w:rsid w:val="000322FB"/>
    <w:rsid w:val="00043523"/>
    <w:rsid w:val="00052318"/>
    <w:rsid w:val="00055BEB"/>
    <w:rsid w:val="00063728"/>
    <w:rsid w:val="000664A0"/>
    <w:rsid w:val="00071227"/>
    <w:rsid w:val="00071252"/>
    <w:rsid w:val="0008633E"/>
    <w:rsid w:val="00091229"/>
    <w:rsid w:val="000947EF"/>
    <w:rsid w:val="000962E3"/>
    <w:rsid w:val="000A6466"/>
    <w:rsid w:val="000B6B43"/>
    <w:rsid w:val="000D2856"/>
    <w:rsid w:val="000E1898"/>
    <w:rsid w:val="000F1163"/>
    <w:rsid w:val="000F35E7"/>
    <w:rsid w:val="00102922"/>
    <w:rsid w:val="00102FFA"/>
    <w:rsid w:val="00124DEE"/>
    <w:rsid w:val="00125A5D"/>
    <w:rsid w:val="00131F0B"/>
    <w:rsid w:val="001354D3"/>
    <w:rsid w:val="001376F8"/>
    <w:rsid w:val="00140583"/>
    <w:rsid w:val="00140D06"/>
    <w:rsid w:val="001425BD"/>
    <w:rsid w:val="00151F81"/>
    <w:rsid w:val="00157B6F"/>
    <w:rsid w:val="00162882"/>
    <w:rsid w:val="0016289A"/>
    <w:rsid w:val="001659A3"/>
    <w:rsid w:val="001679C1"/>
    <w:rsid w:val="0017616D"/>
    <w:rsid w:val="00182328"/>
    <w:rsid w:val="00185043"/>
    <w:rsid w:val="001A3244"/>
    <w:rsid w:val="001A6963"/>
    <w:rsid w:val="001B6A4E"/>
    <w:rsid w:val="001D02E6"/>
    <w:rsid w:val="001F25DC"/>
    <w:rsid w:val="001F3082"/>
    <w:rsid w:val="001F69AD"/>
    <w:rsid w:val="001F6BC2"/>
    <w:rsid w:val="0020318F"/>
    <w:rsid w:val="0020409A"/>
    <w:rsid w:val="00206805"/>
    <w:rsid w:val="002074FD"/>
    <w:rsid w:val="00207955"/>
    <w:rsid w:val="002108E2"/>
    <w:rsid w:val="00211210"/>
    <w:rsid w:val="002130D0"/>
    <w:rsid w:val="00221142"/>
    <w:rsid w:val="002223AF"/>
    <w:rsid w:val="00235243"/>
    <w:rsid w:val="00235D7E"/>
    <w:rsid w:val="00236DF8"/>
    <w:rsid w:val="002413F6"/>
    <w:rsid w:val="00241648"/>
    <w:rsid w:val="00243AC9"/>
    <w:rsid w:val="00244D64"/>
    <w:rsid w:val="002463CE"/>
    <w:rsid w:val="002468F6"/>
    <w:rsid w:val="00252448"/>
    <w:rsid w:val="00252809"/>
    <w:rsid w:val="002564DC"/>
    <w:rsid w:val="002632D1"/>
    <w:rsid w:val="00271B96"/>
    <w:rsid w:val="002859FA"/>
    <w:rsid w:val="00287670"/>
    <w:rsid w:val="002A530B"/>
    <w:rsid w:val="002B2534"/>
    <w:rsid w:val="002B76F8"/>
    <w:rsid w:val="002C6BB3"/>
    <w:rsid w:val="002D2072"/>
    <w:rsid w:val="002D7025"/>
    <w:rsid w:val="002E1C8E"/>
    <w:rsid w:val="002E29CF"/>
    <w:rsid w:val="002F2C22"/>
    <w:rsid w:val="002F4C65"/>
    <w:rsid w:val="002F5EA1"/>
    <w:rsid w:val="00317BA6"/>
    <w:rsid w:val="0032396F"/>
    <w:rsid w:val="00342ED5"/>
    <w:rsid w:val="0034326C"/>
    <w:rsid w:val="0035094C"/>
    <w:rsid w:val="003510C3"/>
    <w:rsid w:val="003528A9"/>
    <w:rsid w:val="00354BC8"/>
    <w:rsid w:val="003573C2"/>
    <w:rsid w:val="00367D4B"/>
    <w:rsid w:val="003842BE"/>
    <w:rsid w:val="00385552"/>
    <w:rsid w:val="003902D0"/>
    <w:rsid w:val="00396C0D"/>
    <w:rsid w:val="003A0D80"/>
    <w:rsid w:val="003A20CE"/>
    <w:rsid w:val="003A2EB7"/>
    <w:rsid w:val="003A5D93"/>
    <w:rsid w:val="003A6580"/>
    <w:rsid w:val="003A6997"/>
    <w:rsid w:val="003B2FDA"/>
    <w:rsid w:val="003B3AB2"/>
    <w:rsid w:val="003B4CD6"/>
    <w:rsid w:val="003B65CD"/>
    <w:rsid w:val="003D09F1"/>
    <w:rsid w:val="003D3E9C"/>
    <w:rsid w:val="003D722E"/>
    <w:rsid w:val="003D7C8B"/>
    <w:rsid w:val="003D7CA6"/>
    <w:rsid w:val="003E5D6A"/>
    <w:rsid w:val="003E6D4C"/>
    <w:rsid w:val="003E781E"/>
    <w:rsid w:val="003F1B0A"/>
    <w:rsid w:val="00400B18"/>
    <w:rsid w:val="00411EA1"/>
    <w:rsid w:val="0041583A"/>
    <w:rsid w:val="00417513"/>
    <w:rsid w:val="00417C11"/>
    <w:rsid w:val="00422C4D"/>
    <w:rsid w:val="004338D9"/>
    <w:rsid w:val="00441065"/>
    <w:rsid w:val="0044446A"/>
    <w:rsid w:val="00446FC7"/>
    <w:rsid w:val="00450EC4"/>
    <w:rsid w:val="00465332"/>
    <w:rsid w:val="00476863"/>
    <w:rsid w:val="004809E2"/>
    <w:rsid w:val="00482ED7"/>
    <w:rsid w:val="00493E2D"/>
    <w:rsid w:val="0049626D"/>
    <w:rsid w:val="00497D61"/>
    <w:rsid w:val="004A0140"/>
    <w:rsid w:val="004A0374"/>
    <w:rsid w:val="004C1762"/>
    <w:rsid w:val="004C5736"/>
    <w:rsid w:val="004C72A0"/>
    <w:rsid w:val="004D1E20"/>
    <w:rsid w:val="004D57CB"/>
    <w:rsid w:val="004D6E1F"/>
    <w:rsid w:val="004E37AF"/>
    <w:rsid w:val="004E45B9"/>
    <w:rsid w:val="00502401"/>
    <w:rsid w:val="0051192E"/>
    <w:rsid w:val="00512071"/>
    <w:rsid w:val="005178F0"/>
    <w:rsid w:val="005179B0"/>
    <w:rsid w:val="005343C8"/>
    <w:rsid w:val="0053474C"/>
    <w:rsid w:val="00535D6A"/>
    <w:rsid w:val="0053617F"/>
    <w:rsid w:val="00536BD1"/>
    <w:rsid w:val="00537351"/>
    <w:rsid w:val="005639BE"/>
    <w:rsid w:val="005816D5"/>
    <w:rsid w:val="00582D1F"/>
    <w:rsid w:val="00582F20"/>
    <w:rsid w:val="005909D4"/>
    <w:rsid w:val="00592ED5"/>
    <w:rsid w:val="00597BE5"/>
    <w:rsid w:val="005A5BBF"/>
    <w:rsid w:val="005B2D4A"/>
    <w:rsid w:val="005C022F"/>
    <w:rsid w:val="005C6ADB"/>
    <w:rsid w:val="005D6638"/>
    <w:rsid w:val="005E59C5"/>
    <w:rsid w:val="005F6BD8"/>
    <w:rsid w:val="00616DFA"/>
    <w:rsid w:val="00620A7D"/>
    <w:rsid w:val="00622B1F"/>
    <w:rsid w:val="006241A1"/>
    <w:rsid w:val="00626C20"/>
    <w:rsid w:val="006320F7"/>
    <w:rsid w:val="006353EF"/>
    <w:rsid w:val="006505AB"/>
    <w:rsid w:val="00650A1C"/>
    <w:rsid w:val="006620D3"/>
    <w:rsid w:val="0066361B"/>
    <w:rsid w:val="00667C5B"/>
    <w:rsid w:val="00671F1A"/>
    <w:rsid w:val="00676587"/>
    <w:rsid w:val="00676B5B"/>
    <w:rsid w:val="00680A36"/>
    <w:rsid w:val="0068709B"/>
    <w:rsid w:val="00690954"/>
    <w:rsid w:val="00695DAA"/>
    <w:rsid w:val="006A54EA"/>
    <w:rsid w:val="006B288B"/>
    <w:rsid w:val="006C1784"/>
    <w:rsid w:val="006C2497"/>
    <w:rsid w:val="006C305B"/>
    <w:rsid w:val="006C34EF"/>
    <w:rsid w:val="006C6755"/>
    <w:rsid w:val="006D047B"/>
    <w:rsid w:val="006D1DCB"/>
    <w:rsid w:val="006D27E4"/>
    <w:rsid w:val="006D2DC4"/>
    <w:rsid w:val="006D67EA"/>
    <w:rsid w:val="006E6637"/>
    <w:rsid w:val="006F0682"/>
    <w:rsid w:val="006F0BD5"/>
    <w:rsid w:val="006F56A8"/>
    <w:rsid w:val="006F61F1"/>
    <w:rsid w:val="0070012B"/>
    <w:rsid w:val="0070536E"/>
    <w:rsid w:val="00712CF0"/>
    <w:rsid w:val="00713BE8"/>
    <w:rsid w:val="00713FA3"/>
    <w:rsid w:val="00720349"/>
    <w:rsid w:val="007219D0"/>
    <w:rsid w:val="00722452"/>
    <w:rsid w:val="00722ADC"/>
    <w:rsid w:val="00722FB6"/>
    <w:rsid w:val="00731E61"/>
    <w:rsid w:val="00732EA1"/>
    <w:rsid w:val="00747617"/>
    <w:rsid w:val="00753CF5"/>
    <w:rsid w:val="007552D4"/>
    <w:rsid w:val="0075637D"/>
    <w:rsid w:val="00760AFA"/>
    <w:rsid w:val="007641E8"/>
    <w:rsid w:val="00766C60"/>
    <w:rsid w:val="0077525D"/>
    <w:rsid w:val="00776CE0"/>
    <w:rsid w:val="007830CB"/>
    <w:rsid w:val="007845BF"/>
    <w:rsid w:val="007A4A07"/>
    <w:rsid w:val="007A684D"/>
    <w:rsid w:val="007A74D2"/>
    <w:rsid w:val="007B5573"/>
    <w:rsid w:val="007C3959"/>
    <w:rsid w:val="007C77C6"/>
    <w:rsid w:val="007C7800"/>
    <w:rsid w:val="007C78AA"/>
    <w:rsid w:val="007D5C2C"/>
    <w:rsid w:val="007F199F"/>
    <w:rsid w:val="007F62AB"/>
    <w:rsid w:val="00800DA1"/>
    <w:rsid w:val="008105A3"/>
    <w:rsid w:val="00810D43"/>
    <w:rsid w:val="00817516"/>
    <w:rsid w:val="00826911"/>
    <w:rsid w:val="0084040A"/>
    <w:rsid w:val="00847927"/>
    <w:rsid w:val="00850F53"/>
    <w:rsid w:val="00855D99"/>
    <w:rsid w:val="00857ABD"/>
    <w:rsid w:val="0086110B"/>
    <w:rsid w:val="00880D83"/>
    <w:rsid w:val="00882E23"/>
    <w:rsid w:val="008944EA"/>
    <w:rsid w:val="00897405"/>
    <w:rsid w:val="0089789F"/>
    <w:rsid w:val="00897C1F"/>
    <w:rsid w:val="008B2E4B"/>
    <w:rsid w:val="008B4A9C"/>
    <w:rsid w:val="008B543E"/>
    <w:rsid w:val="008C2B57"/>
    <w:rsid w:val="008D38C3"/>
    <w:rsid w:val="00900855"/>
    <w:rsid w:val="00904FFB"/>
    <w:rsid w:val="00910165"/>
    <w:rsid w:val="0092762F"/>
    <w:rsid w:val="00934A27"/>
    <w:rsid w:val="009440E4"/>
    <w:rsid w:val="00947969"/>
    <w:rsid w:val="009515A2"/>
    <w:rsid w:val="009527F0"/>
    <w:rsid w:val="009614D2"/>
    <w:rsid w:val="0096217C"/>
    <w:rsid w:val="00967393"/>
    <w:rsid w:val="00976608"/>
    <w:rsid w:val="00985051"/>
    <w:rsid w:val="00986F6E"/>
    <w:rsid w:val="00993C54"/>
    <w:rsid w:val="009A049E"/>
    <w:rsid w:val="009E0A58"/>
    <w:rsid w:val="009E116C"/>
    <w:rsid w:val="009E1F4D"/>
    <w:rsid w:val="009E3CB3"/>
    <w:rsid w:val="009E6540"/>
    <w:rsid w:val="009F301F"/>
    <w:rsid w:val="009F4DF0"/>
    <w:rsid w:val="009F76F7"/>
    <w:rsid w:val="00A066B5"/>
    <w:rsid w:val="00A12D55"/>
    <w:rsid w:val="00A135DD"/>
    <w:rsid w:val="00A16E23"/>
    <w:rsid w:val="00A21873"/>
    <w:rsid w:val="00A2411B"/>
    <w:rsid w:val="00A30B98"/>
    <w:rsid w:val="00A33F7F"/>
    <w:rsid w:val="00A342A0"/>
    <w:rsid w:val="00A368CD"/>
    <w:rsid w:val="00A47411"/>
    <w:rsid w:val="00A61BBD"/>
    <w:rsid w:val="00A65DF8"/>
    <w:rsid w:val="00A742F2"/>
    <w:rsid w:val="00A75039"/>
    <w:rsid w:val="00A7506C"/>
    <w:rsid w:val="00A77017"/>
    <w:rsid w:val="00A8058D"/>
    <w:rsid w:val="00A87218"/>
    <w:rsid w:val="00A965FE"/>
    <w:rsid w:val="00A97EB9"/>
    <w:rsid w:val="00AB140A"/>
    <w:rsid w:val="00AD1509"/>
    <w:rsid w:val="00AD5139"/>
    <w:rsid w:val="00AE34BB"/>
    <w:rsid w:val="00AE5C65"/>
    <w:rsid w:val="00AE5E19"/>
    <w:rsid w:val="00B247F9"/>
    <w:rsid w:val="00B254AF"/>
    <w:rsid w:val="00B40895"/>
    <w:rsid w:val="00B43565"/>
    <w:rsid w:val="00B526E3"/>
    <w:rsid w:val="00B52AC5"/>
    <w:rsid w:val="00B6139F"/>
    <w:rsid w:val="00B6227F"/>
    <w:rsid w:val="00B64CBB"/>
    <w:rsid w:val="00B71D94"/>
    <w:rsid w:val="00B90EDD"/>
    <w:rsid w:val="00B91B43"/>
    <w:rsid w:val="00B9285B"/>
    <w:rsid w:val="00B95660"/>
    <w:rsid w:val="00B9604D"/>
    <w:rsid w:val="00BA6D79"/>
    <w:rsid w:val="00BA752A"/>
    <w:rsid w:val="00BC2015"/>
    <w:rsid w:val="00BE07CC"/>
    <w:rsid w:val="00BE333C"/>
    <w:rsid w:val="00BF0842"/>
    <w:rsid w:val="00C03C38"/>
    <w:rsid w:val="00C05D72"/>
    <w:rsid w:val="00C064C8"/>
    <w:rsid w:val="00C064F3"/>
    <w:rsid w:val="00C070D1"/>
    <w:rsid w:val="00C12D4F"/>
    <w:rsid w:val="00C14101"/>
    <w:rsid w:val="00C3090D"/>
    <w:rsid w:val="00C35D6E"/>
    <w:rsid w:val="00C3626D"/>
    <w:rsid w:val="00C370E4"/>
    <w:rsid w:val="00C375D1"/>
    <w:rsid w:val="00C67059"/>
    <w:rsid w:val="00C7529A"/>
    <w:rsid w:val="00C812B3"/>
    <w:rsid w:val="00C92327"/>
    <w:rsid w:val="00CA33B2"/>
    <w:rsid w:val="00CB201B"/>
    <w:rsid w:val="00CB3126"/>
    <w:rsid w:val="00CB490C"/>
    <w:rsid w:val="00CC3151"/>
    <w:rsid w:val="00CC5878"/>
    <w:rsid w:val="00CD07FB"/>
    <w:rsid w:val="00CD0C4F"/>
    <w:rsid w:val="00CD13B1"/>
    <w:rsid w:val="00CD6A0D"/>
    <w:rsid w:val="00CD6B58"/>
    <w:rsid w:val="00CE1159"/>
    <w:rsid w:val="00CE12A6"/>
    <w:rsid w:val="00CE2F13"/>
    <w:rsid w:val="00CE4CF9"/>
    <w:rsid w:val="00CE6D04"/>
    <w:rsid w:val="00CF110F"/>
    <w:rsid w:val="00CF3053"/>
    <w:rsid w:val="00CF54C7"/>
    <w:rsid w:val="00D053C0"/>
    <w:rsid w:val="00D113DE"/>
    <w:rsid w:val="00D21E21"/>
    <w:rsid w:val="00D22525"/>
    <w:rsid w:val="00D229FF"/>
    <w:rsid w:val="00D23C64"/>
    <w:rsid w:val="00D24F31"/>
    <w:rsid w:val="00D2716A"/>
    <w:rsid w:val="00D316A1"/>
    <w:rsid w:val="00D320ED"/>
    <w:rsid w:val="00D3484F"/>
    <w:rsid w:val="00D4528E"/>
    <w:rsid w:val="00D532E5"/>
    <w:rsid w:val="00D5549A"/>
    <w:rsid w:val="00D55537"/>
    <w:rsid w:val="00D5640A"/>
    <w:rsid w:val="00D572A0"/>
    <w:rsid w:val="00D5747E"/>
    <w:rsid w:val="00D635D3"/>
    <w:rsid w:val="00D85B67"/>
    <w:rsid w:val="00D86E8C"/>
    <w:rsid w:val="00D91D7E"/>
    <w:rsid w:val="00D93C9C"/>
    <w:rsid w:val="00D97514"/>
    <w:rsid w:val="00DA0D20"/>
    <w:rsid w:val="00DA7DA4"/>
    <w:rsid w:val="00DB153E"/>
    <w:rsid w:val="00DB5F2F"/>
    <w:rsid w:val="00DB6EFC"/>
    <w:rsid w:val="00DC3EDD"/>
    <w:rsid w:val="00DC6A02"/>
    <w:rsid w:val="00DC7BBF"/>
    <w:rsid w:val="00DD3DFE"/>
    <w:rsid w:val="00DD3E94"/>
    <w:rsid w:val="00DD6B67"/>
    <w:rsid w:val="00DE0DD5"/>
    <w:rsid w:val="00DE4B31"/>
    <w:rsid w:val="00DE6B7D"/>
    <w:rsid w:val="00DE762F"/>
    <w:rsid w:val="00DF42D4"/>
    <w:rsid w:val="00DF56EA"/>
    <w:rsid w:val="00DF71EC"/>
    <w:rsid w:val="00E04260"/>
    <w:rsid w:val="00E11BFF"/>
    <w:rsid w:val="00E17240"/>
    <w:rsid w:val="00E22B38"/>
    <w:rsid w:val="00E27C19"/>
    <w:rsid w:val="00E33382"/>
    <w:rsid w:val="00E33388"/>
    <w:rsid w:val="00E4027B"/>
    <w:rsid w:val="00E4241C"/>
    <w:rsid w:val="00E44BC0"/>
    <w:rsid w:val="00E46EEA"/>
    <w:rsid w:val="00E50D3C"/>
    <w:rsid w:val="00E6713A"/>
    <w:rsid w:val="00E82D4D"/>
    <w:rsid w:val="00E84ED2"/>
    <w:rsid w:val="00E92EBF"/>
    <w:rsid w:val="00E95588"/>
    <w:rsid w:val="00EA014E"/>
    <w:rsid w:val="00EA3C26"/>
    <w:rsid w:val="00EB67F5"/>
    <w:rsid w:val="00EC2129"/>
    <w:rsid w:val="00EC2C7A"/>
    <w:rsid w:val="00EC775E"/>
    <w:rsid w:val="00ED364A"/>
    <w:rsid w:val="00EF29E3"/>
    <w:rsid w:val="00EF3F77"/>
    <w:rsid w:val="00EF7959"/>
    <w:rsid w:val="00F002BE"/>
    <w:rsid w:val="00F00FB1"/>
    <w:rsid w:val="00F030E6"/>
    <w:rsid w:val="00F04A7A"/>
    <w:rsid w:val="00F1114A"/>
    <w:rsid w:val="00F21D85"/>
    <w:rsid w:val="00F24490"/>
    <w:rsid w:val="00F36BC1"/>
    <w:rsid w:val="00F40A8D"/>
    <w:rsid w:val="00F45CBB"/>
    <w:rsid w:val="00F50AAA"/>
    <w:rsid w:val="00F533C0"/>
    <w:rsid w:val="00F74A09"/>
    <w:rsid w:val="00F84E32"/>
    <w:rsid w:val="00F94659"/>
    <w:rsid w:val="00FC23D2"/>
    <w:rsid w:val="00FD466A"/>
    <w:rsid w:val="00FE0AEB"/>
    <w:rsid w:val="00FE1967"/>
    <w:rsid w:val="00FE2E3D"/>
    <w:rsid w:val="00FE41F7"/>
    <w:rsid w:val="00FF0BD8"/>
    <w:rsid w:val="00FF1EED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C51C"/>
  <w15:docId w15:val="{81694F50-775D-412E-91E2-7E21A71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D5139"/>
    <w:pPr>
      <w:keepNext/>
      <w:jc w:val="center"/>
      <w:outlineLvl w:val="1"/>
    </w:pPr>
    <w:rPr>
      <w:rFonts w:ascii="Arial" w:hAnsi="Arial"/>
      <w:b/>
      <w:sz w:val="2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342ED5"/>
    <w:rPr>
      <w:rFonts w:cs="Times New Roman"/>
    </w:rPr>
  </w:style>
  <w:style w:type="paragraph" w:styleId="Encabezado">
    <w:name w:val="header"/>
    <w:aliases w:val="h,h8,h9,h10,h18 Car,h18,Encabezado 1,Encabezado1,encabezado,Encabezado 2"/>
    <w:basedOn w:val="Normal"/>
    <w:link w:val="EncabezadoCar"/>
    <w:uiPriority w:val="99"/>
    <w:rsid w:val="00342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 Car,h18 Car1,Encabezado 1 Car,Encabezado1 Car,encabezado Car,Encabezado 2 Car"/>
    <w:basedOn w:val="Fuentedeprrafopredeter"/>
    <w:link w:val="Encabezado"/>
    <w:uiPriority w:val="99"/>
    <w:rsid w:val="00342E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42E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2E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nespaciado1">
    <w:name w:val="Sin espaciado1"/>
    <w:uiPriority w:val="99"/>
    <w:rsid w:val="00342ED5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Bullet List,FooterText,numbered,Paragraphe de liste1,Foot,列出段落,Párrafo de lista3,List Paragraph1"/>
    <w:basedOn w:val="Normal"/>
    <w:link w:val="PrrafodelistaCar"/>
    <w:uiPriority w:val="34"/>
    <w:qFormat/>
    <w:rsid w:val="00342E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AD5139"/>
    <w:rPr>
      <w:rFonts w:ascii="Arial" w:eastAsia="Times New Roman" w:hAnsi="Arial" w:cs="Times New Roman"/>
      <w:b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nhideWhenUsed/>
    <w:rsid w:val="00732EA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32E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2EA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EA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E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EA1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1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1B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1BF"/>
    <w:rPr>
      <w:vertAlign w:val="superscript"/>
    </w:rPr>
  </w:style>
  <w:style w:type="character" w:styleId="Hipervnculo">
    <w:name w:val="Hyperlink"/>
    <w:uiPriority w:val="99"/>
    <w:unhideWhenUsed/>
    <w:rsid w:val="005C6A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223AF"/>
  </w:style>
  <w:style w:type="paragraph" w:customStyle="1" w:styleId="m-5376261790270109483gmail-default">
    <w:name w:val="m_-5376261790270109483gmail-default"/>
    <w:basedOn w:val="Normal"/>
    <w:rsid w:val="002223AF"/>
    <w:pPr>
      <w:spacing w:before="100" w:beforeAutospacing="1" w:after="100" w:afterAutospacing="1"/>
    </w:pPr>
    <w:rPr>
      <w:lang w:val="es-CO" w:eastAsia="es-CO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Bullet List Car,FooterText Car,numbered Car,Foot Car"/>
    <w:link w:val="Prrafodelista"/>
    <w:uiPriority w:val="34"/>
    <w:locked/>
    <w:rsid w:val="00776C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B2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1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MINUTA">
    <w:name w:val="SUBT. MINUTA"/>
    <w:rsid w:val="00722FB6"/>
    <w:pPr>
      <w:autoSpaceDE w:val="0"/>
      <w:autoSpaceDN w:val="0"/>
      <w:spacing w:before="454" w:after="0" w:line="240" w:lineRule="auto"/>
      <w:ind w:left="170" w:right="170"/>
      <w:jc w:val="center"/>
    </w:pPr>
    <w:rPr>
      <w:rFonts w:ascii="Times" w:eastAsia="Times New Roman" w:hAnsi="Times" w:cs="Times"/>
      <w:b/>
      <w:bCs/>
      <w:spacing w:val="-15"/>
      <w:sz w:val="20"/>
      <w:szCs w:val="20"/>
      <w:lang w:val="en-US" w:eastAsia="es-ES"/>
    </w:rPr>
  </w:style>
  <w:style w:type="character" w:customStyle="1" w:styleId="ecapple-style-span">
    <w:name w:val="ec_apple-style-span"/>
    <w:basedOn w:val="Fuentedeprrafopredeter"/>
    <w:rsid w:val="00722FB6"/>
  </w:style>
  <w:style w:type="paragraph" w:styleId="Sangradetextonormal">
    <w:name w:val="Body Text Indent"/>
    <w:basedOn w:val="Normal"/>
    <w:link w:val="SangradetextonormalCar"/>
    <w:rsid w:val="00722FB6"/>
    <w:pPr>
      <w:ind w:left="-567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22FB6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clara">
    <w:name w:val="Grid Table Light"/>
    <w:basedOn w:val="Tablanormal"/>
    <w:uiPriority w:val="40"/>
    <w:rsid w:val="00055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55B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55B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55B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55B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55B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1" ma:contentTypeDescription="Crear nuevo documento." ma:contentTypeScope="" ma:versionID="cda834216f844d5c39712082450d071b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6ad139a21388402831430bdcdbcc9bf8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960-54C0-459B-A5B0-10958EAB9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61A21-62FF-44B9-8E93-E86521214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6CD2E-DC85-4EDB-80CA-07F165B6D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8713C-943B-4169-B0BD-BE967C4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V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.gomez</dc:creator>
  <cp:lastModifiedBy>Martha Ines Rodriguez Galindo</cp:lastModifiedBy>
  <cp:revision>3</cp:revision>
  <cp:lastPrinted>2019-07-24T17:27:00Z</cp:lastPrinted>
  <dcterms:created xsi:type="dcterms:W3CDTF">2021-07-01T15:32:00Z</dcterms:created>
  <dcterms:modified xsi:type="dcterms:W3CDTF">2022-12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